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proofErr w:type="spellStart"/>
      <w:r>
        <w:rPr>
          <w:rFonts w:ascii="Arial" w:hAnsi="Arial" w:cs="Arial"/>
          <w:b/>
          <w:sz w:val="72"/>
          <w:szCs w:val="72"/>
        </w:rPr>
        <w:t>SportSphere</w:t>
      </w:r>
      <w:proofErr w:type="spellEnd"/>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Pr="00C65BD6" w:rsidRDefault="00336736" w:rsidP="0061446D">
      <w:pPr>
        <w:pStyle w:val="berschrift1"/>
        <w:rPr>
          <w:rFonts w:ascii="Aptos" w:hAnsi="Aptos" w:cs="Arial"/>
        </w:rPr>
      </w:pPr>
      <w:bookmarkStart w:id="0" w:name="_Toc189551378"/>
      <w:r w:rsidRPr="00C65BD6">
        <w:rPr>
          <w:rFonts w:ascii="Aptos" w:hAnsi="Aptos" w:cs="Arial"/>
        </w:rPr>
        <w:lastRenderedPageBreak/>
        <w:t>Vorwort</w:t>
      </w:r>
      <w:bookmarkEnd w:id="0"/>
    </w:p>
    <w:p w14:paraId="2020E127" w14:textId="21E41697" w:rsidR="00C65BD6" w:rsidRPr="00C65BD6" w:rsidRDefault="00C65BD6" w:rsidP="00C65BD6">
      <w:pPr>
        <w:rPr>
          <w:rFonts w:asciiTheme="minorHAnsi" w:hAnsiTheme="minorHAnsi" w:cstheme="minorHAnsi"/>
          <w:lang w:val="de-AT"/>
        </w:rPr>
      </w:pPr>
      <w:r w:rsidRPr="00C65BD6">
        <w:rPr>
          <w:rFonts w:asciiTheme="minorHAnsi" w:hAnsiTheme="minorHAnsi" w:cstheme="minorHAnsi"/>
          <w:lang w:val="de-AT"/>
        </w:rPr>
        <w:t xml:space="preserve">Willkommen zur Dokumentation von </w:t>
      </w:r>
      <w:proofErr w:type="spellStart"/>
      <w:r w:rsidRPr="00C65BD6">
        <w:rPr>
          <w:rFonts w:asciiTheme="minorHAnsi" w:hAnsiTheme="minorHAnsi" w:cstheme="minorHAnsi"/>
          <w:lang w:val="de-AT"/>
        </w:rPr>
        <w:t>SportSphere</w:t>
      </w:r>
      <w:proofErr w:type="spellEnd"/>
      <w:r w:rsidRPr="00C65BD6">
        <w:rPr>
          <w:rFonts w:asciiTheme="minorHAnsi" w:hAnsiTheme="minorHAnsi" w:cstheme="minorHAnsi"/>
          <w:lang w:val="de-AT"/>
        </w:rPr>
        <w:t xml:space="preserve"> – einer innovativen Webanwendung zur zentralen Verwaltung, Darstellung und Erstellung von Sportnachrichten. </w:t>
      </w:r>
      <w:proofErr w:type="spellStart"/>
      <w:r w:rsidRPr="00C65BD6">
        <w:rPr>
          <w:rFonts w:asciiTheme="minorHAnsi" w:hAnsiTheme="minorHAnsi" w:cstheme="minorHAnsi"/>
          <w:lang w:val="de-AT"/>
        </w:rPr>
        <w:t>SportSphere</w:t>
      </w:r>
      <w:proofErr w:type="spellEnd"/>
      <w:r w:rsidRPr="00C65BD6">
        <w:rPr>
          <w:rFonts w:asciiTheme="minorHAnsi" w:hAnsiTheme="minorHAnsi" w:cstheme="minorHAnsi"/>
          <w:lang w:val="de-AT"/>
        </w:rPr>
        <w:t xml:space="preserve"> wurde entwickelt, um Sportfans nicht nur eine Plattform zur Anzeige aktueller News, sondern auch die Möglichkeit zur eigenen Content-Erstellung zu bieten.</w:t>
      </w:r>
    </w:p>
    <w:p w14:paraId="12715C99" w14:textId="656D019F" w:rsidR="00C65BD6" w:rsidRPr="00C65BD6" w:rsidRDefault="00C65BD6" w:rsidP="00C65BD6">
      <w:pPr>
        <w:rPr>
          <w:rFonts w:asciiTheme="minorHAnsi" w:hAnsiTheme="minorHAnsi" w:cstheme="minorHAnsi"/>
          <w:lang w:val="de-AT"/>
        </w:rPr>
      </w:pPr>
      <w:r w:rsidRPr="00C65BD6">
        <w:rPr>
          <w:rFonts w:asciiTheme="minorHAnsi" w:hAnsiTheme="minorHAnsi" w:cstheme="minorHAnsi"/>
          <w:lang w:val="de-AT"/>
        </w:rPr>
        <w:t xml:space="preserve">Mit dieser Anwendung können Nutzer aktuelle Sportereignisse verfolgen, eigene Artikel erstellen und diese mit der Community teilen. Durch eine benutzerfreundliche Oberfläche und eine intuitive Navigation ermöglicht </w:t>
      </w:r>
      <w:proofErr w:type="spellStart"/>
      <w:r w:rsidRPr="00C65BD6">
        <w:rPr>
          <w:rFonts w:asciiTheme="minorHAnsi" w:hAnsiTheme="minorHAnsi" w:cstheme="minorHAnsi"/>
          <w:lang w:val="de-AT"/>
        </w:rPr>
        <w:t>SportSphere</w:t>
      </w:r>
      <w:proofErr w:type="spellEnd"/>
      <w:r w:rsidRPr="00C65BD6">
        <w:rPr>
          <w:rFonts w:asciiTheme="minorHAnsi" w:hAnsiTheme="minorHAnsi" w:cstheme="minorHAnsi"/>
          <w:lang w:val="de-AT"/>
        </w:rPr>
        <w:t xml:space="preserve"> sowohl das Konsumieren als auch das Veröffentlichen von Sportnachrichten in einem ansprechenden und interaktiven Format.</w:t>
      </w:r>
    </w:p>
    <w:p w14:paraId="101052EB" w14:textId="4CA719C4" w:rsidR="00C65BD6" w:rsidRPr="00C65BD6" w:rsidRDefault="00C65BD6" w:rsidP="00C65BD6">
      <w:pPr>
        <w:rPr>
          <w:rFonts w:asciiTheme="minorHAnsi" w:hAnsiTheme="minorHAnsi" w:cstheme="minorHAnsi"/>
          <w:lang w:val="de-AT"/>
        </w:rPr>
      </w:pPr>
      <w:r w:rsidRPr="00C65BD6">
        <w:rPr>
          <w:rFonts w:asciiTheme="minorHAnsi" w:hAnsiTheme="minorHAnsi" w:cstheme="minorHAnsi"/>
          <w:lang w:val="de-AT"/>
        </w:rPr>
        <w:t>Ziel des Projekts ist es, eine moderne, performante und ansprechende Plattform zu schaffen, die nicht nur Sportnachrichten bereitstellt, sondern auch die aktive Beteiligung der Nutzer fördert.</w:t>
      </w:r>
    </w:p>
    <w:p w14:paraId="1D5F6626" w14:textId="5D49C016" w:rsidR="00C65BD6" w:rsidRPr="00C65BD6" w:rsidRDefault="00C65BD6" w:rsidP="00C65BD6">
      <w:pPr>
        <w:rPr>
          <w:rFonts w:asciiTheme="minorHAnsi" w:hAnsiTheme="minorHAnsi" w:cstheme="minorHAnsi"/>
          <w:lang w:val="de-AT"/>
        </w:rPr>
      </w:pPr>
      <w:r w:rsidRPr="00C65BD6">
        <w:rPr>
          <w:rFonts w:asciiTheme="minorHAnsi" w:hAnsiTheme="minorHAnsi" w:cstheme="minorHAnsi"/>
          <w:lang w:val="de-AT"/>
        </w:rPr>
        <w:t xml:space="preserve">Diese Dokumentation beschreibt die technische Umsetzung, die Architektur sowie die wichtigsten Funktionen von </w:t>
      </w:r>
      <w:proofErr w:type="spellStart"/>
      <w:r w:rsidRPr="00C65BD6">
        <w:rPr>
          <w:rFonts w:asciiTheme="minorHAnsi" w:hAnsiTheme="minorHAnsi" w:cstheme="minorHAnsi"/>
          <w:lang w:val="de-AT"/>
        </w:rPr>
        <w:t>SportSphere</w:t>
      </w:r>
      <w:proofErr w:type="spellEnd"/>
      <w:r w:rsidRPr="00C65BD6">
        <w:rPr>
          <w:rFonts w:asciiTheme="minorHAnsi" w:hAnsiTheme="minorHAnsi" w:cstheme="minorHAnsi"/>
          <w:lang w:val="de-AT"/>
        </w:rPr>
        <w:t>.</w:t>
      </w:r>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Default="00336736" w:rsidP="00734343">
      <w:pPr>
        <w:pStyle w:val="berschrift1"/>
        <w:rPr>
          <w:rFonts w:cs="Arial"/>
        </w:rPr>
      </w:pPr>
      <w:bookmarkStart w:id="1" w:name="_Toc189551379"/>
      <w:r w:rsidRPr="00AA1062">
        <w:rPr>
          <w:rFonts w:cs="Arial"/>
        </w:rPr>
        <w:lastRenderedPageBreak/>
        <w:t>Abstra</w:t>
      </w:r>
      <w:r w:rsidR="0061446D">
        <w:rPr>
          <w:rFonts w:cs="Arial"/>
        </w:rPr>
        <w:t>c</w:t>
      </w:r>
      <w:r w:rsidR="00883999">
        <w:rPr>
          <w:rFonts w:cs="Arial"/>
        </w:rPr>
        <w:t>t</w:t>
      </w:r>
      <w:bookmarkEnd w:id="1"/>
    </w:p>
    <w:p w14:paraId="3B563387" w14:textId="77777777" w:rsidR="00C65BD6" w:rsidRPr="00C65BD6" w:rsidRDefault="00C65BD6" w:rsidP="00C65BD6">
      <w:pPr>
        <w:rPr>
          <w:lang w:val="de-AT"/>
        </w:rPr>
      </w:pPr>
      <w:r w:rsidRPr="00C65BD6">
        <w:rPr>
          <w:lang w:val="de-AT"/>
        </w:rPr>
        <w:t xml:space="preserve">Die Welt des Sports ist dynamisch und entwickelt sich ständig weiter. Viele Sportfans wünschen sich nicht nur eine Plattform, um aktuelle Nachrichten zu lesen, sondern auch eine Möglichkeit, ihre eigenen Meinungen, Analysen und Berichte zu teilen. </w:t>
      </w:r>
      <w:proofErr w:type="spellStart"/>
      <w:r w:rsidRPr="00C65BD6">
        <w:rPr>
          <w:lang w:val="de-AT"/>
        </w:rPr>
        <w:t>SportSphere</w:t>
      </w:r>
      <w:proofErr w:type="spellEnd"/>
      <w:r w:rsidRPr="00C65BD6">
        <w:rPr>
          <w:lang w:val="de-AT"/>
        </w:rPr>
        <w:t xml:space="preserve"> wurde entwickelt, um genau dieses Bedürfnis zu erfüllen.</w:t>
      </w:r>
    </w:p>
    <w:p w14:paraId="6B148B87" w14:textId="19ED4992" w:rsidR="00C65BD6" w:rsidRPr="00C65BD6" w:rsidRDefault="00C65BD6" w:rsidP="00C65BD6">
      <w:pPr>
        <w:rPr>
          <w:lang w:val="de-AT"/>
        </w:rPr>
      </w:pPr>
      <w:r w:rsidRPr="00C65BD6">
        <w:rPr>
          <w:lang w:val="de-AT"/>
        </w:rPr>
        <w:t>Das Ziel der Webanwendung ist es, eine interaktive und nutzerzentrierte Plattform für Sportnachrichten zu schaffen, die sowohl professionelle Artikel als auch user-generierte Inhalte ermöglicht. Durch eine moderne Benutzeroberfläche, hohe Performance und eine klare Strukturierung der Inhalte wird ein optimales Nutzungserlebnis sichergestellt.</w:t>
      </w:r>
    </w:p>
    <w:p w14:paraId="35B566F0" w14:textId="2BEF1A62" w:rsidR="00C65BD6" w:rsidRDefault="00C65BD6" w:rsidP="00C65BD6">
      <w:pPr>
        <w:rPr>
          <w:lang w:val="de-AT"/>
        </w:rPr>
      </w:pPr>
      <w:r w:rsidRPr="00C65BD6">
        <w:rPr>
          <w:lang w:val="de-AT"/>
        </w:rPr>
        <w:t>Wichtige Ergebnisse sind eine optimierte Nutzererfahrung, ein responsives Design sowie eine intuitive Oberfläche, die sowohl für das Lesen als auch das Erstellen eigener Inhalte perfekt geeignet ist.</w:t>
      </w:r>
    </w:p>
    <w:p w14:paraId="676B59DE" w14:textId="77777777" w:rsidR="005D6EC3" w:rsidRDefault="005D6EC3" w:rsidP="00C65BD6">
      <w:pPr>
        <w:rPr>
          <w:lang w:val="de-AT"/>
        </w:rPr>
      </w:pPr>
    </w:p>
    <w:p w14:paraId="2FB3E42D" w14:textId="77777777" w:rsidR="005D6EC3" w:rsidRDefault="005D6EC3" w:rsidP="00C65BD6">
      <w:pPr>
        <w:rPr>
          <w:lang w:val="de-AT"/>
        </w:rPr>
      </w:pPr>
    </w:p>
    <w:p w14:paraId="49300884" w14:textId="77777777" w:rsidR="005D6EC3" w:rsidRPr="005D6EC3" w:rsidRDefault="005D6EC3" w:rsidP="005D6EC3">
      <w:pPr>
        <w:rPr>
          <w:lang w:val="en-US"/>
        </w:rPr>
      </w:pPr>
      <w:r w:rsidRPr="005D6EC3">
        <w:rPr>
          <w:lang w:val="en-US"/>
        </w:rPr>
        <w:t xml:space="preserve">Many households are managed inefficiently, as the distribution of household tasks is often unclear. </w:t>
      </w:r>
      <w:proofErr w:type="spellStart"/>
      <w:r w:rsidRPr="005D6EC3">
        <w:rPr>
          <w:lang w:val="en-US"/>
        </w:rPr>
        <w:t>HomeSphere</w:t>
      </w:r>
      <w:proofErr w:type="spellEnd"/>
      <w:r w:rsidRPr="005D6EC3">
        <w:rPr>
          <w:lang w:val="en-US"/>
        </w:rPr>
        <w:t xml:space="preserve"> was developed to solve this problem by providing a central management platform for the household.</w:t>
      </w:r>
    </w:p>
    <w:p w14:paraId="52C3909C" w14:textId="77777777" w:rsidR="005D6EC3" w:rsidRPr="005D6EC3" w:rsidRDefault="005D6EC3" w:rsidP="005D6EC3">
      <w:pPr>
        <w:rPr>
          <w:lang w:val="en-US"/>
        </w:rPr>
      </w:pPr>
      <w:r w:rsidRPr="005D6EC3">
        <w:rPr>
          <w:lang w:val="en-US"/>
        </w:rPr>
        <w:t>The goal of the web application is to offer families and shared households an intuitive and efficient solution that significantly simplifies daily life.</w:t>
      </w:r>
    </w:p>
    <w:p w14:paraId="338F96A6" w14:textId="77777777" w:rsidR="005D6EC3" w:rsidRPr="005D6EC3" w:rsidRDefault="005D6EC3" w:rsidP="005D6EC3">
      <w:pPr>
        <w:rPr>
          <w:lang w:val="en-US"/>
        </w:rPr>
      </w:pPr>
      <w:r w:rsidRPr="005D6EC3">
        <w:rPr>
          <w:lang w:val="en-US"/>
        </w:rPr>
        <w:t>The implementation was carried out through a structured analysis of requirements, followed by key project management analyses and subsequent development.</w:t>
      </w:r>
    </w:p>
    <w:p w14:paraId="26934050" w14:textId="77777777" w:rsidR="005D6EC3" w:rsidRPr="005D6EC3" w:rsidRDefault="005D6EC3" w:rsidP="005D6EC3">
      <w:pPr>
        <w:rPr>
          <w:lang w:val="en-US"/>
        </w:rPr>
      </w:pPr>
      <w:r w:rsidRPr="005D6EC3">
        <w:rPr>
          <w:lang w:val="en-US"/>
        </w:rPr>
        <w:t>Key results include an optimized user experience, high usability, and the successful integration of features such as shared shopping lists and task management.</w:t>
      </w:r>
    </w:p>
    <w:p w14:paraId="3809ADFC" w14:textId="77777777" w:rsidR="005D6EC3" w:rsidRPr="005D6EC3" w:rsidRDefault="005D6EC3" w:rsidP="00C65BD6">
      <w:pPr>
        <w:rPr>
          <w:lang w:val="en-US"/>
        </w:rPr>
      </w:pPr>
    </w:p>
    <w:p w14:paraId="08CE6F91" w14:textId="77777777" w:rsidR="00F51BB8" w:rsidRPr="005D6EC3" w:rsidRDefault="00F51BB8" w:rsidP="001C2C38">
      <w:pPr>
        <w:tabs>
          <w:tab w:val="left" w:pos="3375"/>
        </w:tabs>
        <w:rPr>
          <w:rFonts w:ascii="Arial" w:eastAsiaTheme="majorEastAsia" w:hAnsi="Arial" w:cs="Arial"/>
          <w:color w:val="000000" w:themeColor="text1"/>
          <w:sz w:val="24"/>
          <w:szCs w:val="24"/>
          <w:lang w:val="en-US"/>
        </w:rPr>
      </w:pPr>
      <w:r w:rsidRPr="005D6EC3">
        <w:rPr>
          <w:rFonts w:ascii="Arial" w:hAnsi="Arial" w:cs="Arial"/>
          <w:sz w:val="24"/>
          <w:szCs w:val="24"/>
          <w:lang w:val="en-US"/>
        </w:rPr>
        <w:br w:type="page"/>
      </w:r>
      <w:r w:rsidR="001C2C38" w:rsidRPr="005D6EC3">
        <w:rPr>
          <w:rFonts w:ascii="Arial" w:hAnsi="Arial" w:cs="Arial"/>
          <w:sz w:val="24"/>
          <w:szCs w:val="24"/>
          <w:lang w:val="en-US"/>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4BBB4D9A" w14:textId="6E7DC85C" w:rsidR="00E701C9" w:rsidRDefault="007275C1">
          <w:pPr>
            <w:pStyle w:val="Verzeichnis1"/>
            <w:rPr>
              <w:rFonts w:asciiTheme="minorHAnsi" w:eastAsiaTheme="minorEastAsia" w:hAnsiTheme="minorHAnsi" w:cstheme="minorBidi"/>
              <w:kern w:val="2"/>
              <w:lang w:eastAsia="de-DE"/>
              <w14:ligatures w14:val="standardContextual"/>
            </w:rPr>
          </w:pPr>
          <w:r w:rsidRPr="00E27A1F">
            <w:fldChar w:fldCharType="begin"/>
          </w:r>
          <w:r w:rsidR="00F51BB8" w:rsidRPr="00E27A1F">
            <w:instrText xml:space="preserve"> TOC \o "1-3" \h \z \u </w:instrText>
          </w:r>
          <w:r w:rsidRPr="00E27A1F">
            <w:fldChar w:fldCharType="separate"/>
          </w:r>
          <w:hyperlink w:anchor="_Toc189551378" w:history="1">
            <w:r w:rsidR="00E701C9" w:rsidRPr="00B30EDA">
              <w:rPr>
                <w:rStyle w:val="Hyperlink"/>
              </w:rPr>
              <w:t>1</w:t>
            </w:r>
            <w:r w:rsidR="00E701C9">
              <w:rPr>
                <w:rFonts w:asciiTheme="minorHAnsi" w:eastAsiaTheme="minorEastAsia" w:hAnsiTheme="minorHAnsi" w:cstheme="minorBidi"/>
                <w:kern w:val="2"/>
                <w:lang w:eastAsia="de-DE"/>
                <w14:ligatures w14:val="standardContextual"/>
              </w:rPr>
              <w:tab/>
            </w:r>
            <w:r w:rsidR="00E701C9" w:rsidRPr="00B30EDA">
              <w:rPr>
                <w:rStyle w:val="Hyperlink"/>
              </w:rPr>
              <w:t>Vorwort</w:t>
            </w:r>
            <w:r w:rsidR="00E701C9">
              <w:rPr>
                <w:webHidden/>
              </w:rPr>
              <w:tab/>
            </w:r>
            <w:r w:rsidR="00E701C9">
              <w:rPr>
                <w:webHidden/>
              </w:rPr>
              <w:fldChar w:fldCharType="begin"/>
            </w:r>
            <w:r w:rsidR="00E701C9">
              <w:rPr>
                <w:webHidden/>
              </w:rPr>
              <w:instrText xml:space="preserve"> PAGEREF _Toc189551378 \h </w:instrText>
            </w:r>
            <w:r w:rsidR="00E701C9">
              <w:rPr>
                <w:webHidden/>
              </w:rPr>
            </w:r>
            <w:r w:rsidR="00E701C9">
              <w:rPr>
                <w:webHidden/>
              </w:rPr>
              <w:fldChar w:fldCharType="separate"/>
            </w:r>
            <w:r w:rsidR="00E701C9">
              <w:rPr>
                <w:webHidden/>
              </w:rPr>
              <w:t>2</w:t>
            </w:r>
            <w:r w:rsidR="00E701C9">
              <w:rPr>
                <w:webHidden/>
              </w:rPr>
              <w:fldChar w:fldCharType="end"/>
            </w:r>
          </w:hyperlink>
        </w:p>
        <w:p w14:paraId="6B9CECDA" w14:textId="1681B56E"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79" w:history="1">
            <w:r w:rsidRPr="00B30EDA">
              <w:rPr>
                <w:rStyle w:val="Hyperlink"/>
              </w:rPr>
              <w:t>2</w:t>
            </w:r>
            <w:r>
              <w:rPr>
                <w:rFonts w:asciiTheme="minorHAnsi" w:eastAsiaTheme="minorEastAsia" w:hAnsiTheme="minorHAnsi" w:cstheme="minorBidi"/>
                <w:kern w:val="2"/>
                <w:lang w:eastAsia="de-DE"/>
                <w14:ligatures w14:val="standardContextual"/>
              </w:rPr>
              <w:tab/>
            </w:r>
            <w:r w:rsidRPr="00B30EDA">
              <w:rPr>
                <w:rStyle w:val="Hyperlink"/>
              </w:rPr>
              <w:t>Abstract</w:t>
            </w:r>
            <w:r>
              <w:rPr>
                <w:webHidden/>
              </w:rPr>
              <w:tab/>
            </w:r>
            <w:r>
              <w:rPr>
                <w:webHidden/>
              </w:rPr>
              <w:fldChar w:fldCharType="begin"/>
            </w:r>
            <w:r>
              <w:rPr>
                <w:webHidden/>
              </w:rPr>
              <w:instrText xml:space="preserve"> PAGEREF _Toc189551379 \h </w:instrText>
            </w:r>
            <w:r>
              <w:rPr>
                <w:webHidden/>
              </w:rPr>
            </w:r>
            <w:r>
              <w:rPr>
                <w:webHidden/>
              </w:rPr>
              <w:fldChar w:fldCharType="separate"/>
            </w:r>
            <w:r>
              <w:rPr>
                <w:webHidden/>
              </w:rPr>
              <w:t>3</w:t>
            </w:r>
            <w:r>
              <w:rPr>
                <w:webHidden/>
              </w:rPr>
              <w:fldChar w:fldCharType="end"/>
            </w:r>
          </w:hyperlink>
        </w:p>
        <w:p w14:paraId="7E375436" w14:textId="32A3721B"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0" w:history="1">
            <w:r w:rsidRPr="00B30EDA">
              <w:rPr>
                <w:rStyle w:val="Hyperlink"/>
              </w:rPr>
              <w:t>3</w:t>
            </w:r>
            <w:r>
              <w:rPr>
                <w:rFonts w:asciiTheme="minorHAnsi" w:eastAsiaTheme="minorEastAsia" w:hAnsiTheme="minorHAnsi" w:cstheme="minorBidi"/>
                <w:kern w:val="2"/>
                <w:lang w:eastAsia="de-DE"/>
                <w14:ligatures w14:val="standardContextual"/>
              </w:rPr>
              <w:tab/>
            </w:r>
            <w:r w:rsidRPr="00B30EDA">
              <w:rPr>
                <w:rStyle w:val="Hyperlink"/>
              </w:rPr>
              <w:t>Impressum</w:t>
            </w:r>
            <w:r>
              <w:rPr>
                <w:webHidden/>
              </w:rPr>
              <w:tab/>
            </w:r>
            <w:r>
              <w:rPr>
                <w:webHidden/>
              </w:rPr>
              <w:fldChar w:fldCharType="begin"/>
            </w:r>
            <w:r>
              <w:rPr>
                <w:webHidden/>
              </w:rPr>
              <w:instrText xml:space="preserve"> PAGEREF _Toc189551380 \h </w:instrText>
            </w:r>
            <w:r>
              <w:rPr>
                <w:webHidden/>
              </w:rPr>
            </w:r>
            <w:r>
              <w:rPr>
                <w:webHidden/>
              </w:rPr>
              <w:fldChar w:fldCharType="separate"/>
            </w:r>
            <w:r>
              <w:rPr>
                <w:webHidden/>
              </w:rPr>
              <w:t>5</w:t>
            </w:r>
            <w:r>
              <w:rPr>
                <w:webHidden/>
              </w:rPr>
              <w:fldChar w:fldCharType="end"/>
            </w:r>
          </w:hyperlink>
        </w:p>
        <w:p w14:paraId="2BA6A6E9" w14:textId="507A5192"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1" w:history="1">
            <w:r w:rsidRPr="00B30EDA">
              <w:rPr>
                <w:rStyle w:val="Hyperlink"/>
                <w:rFonts w:cs="Arial"/>
                <w:noProof/>
              </w:rPr>
              <w:t>3.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team</w:t>
            </w:r>
            <w:r>
              <w:rPr>
                <w:noProof/>
                <w:webHidden/>
              </w:rPr>
              <w:tab/>
            </w:r>
            <w:r>
              <w:rPr>
                <w:noProof/>
                <w:webHidden/>
              </w:rPr>
              <w:fldChar w:fldCharType="begin"/>
            </w:r>
            <w:r>
              <w:rPr>
                <w:noProof/>
                <w:webHidden/>
              </w:rPr>
              <w:instrText xml:space="preserve"> PAGEREF _Toc189551381 \h </w:instrText>
            </w:r>
            <w:r>
              <w:rPr>
                <w:noProof/>
                <w:webHidden/>
              </w:rPr>
            </w:r>
            <w:r>
              <w:rPr>
                <w:noProof/>
                <w:webHidden/>
              </w:rPr>
              <w:fldChar w:fldCharType="separate"/>
            </w:r>
            <w:r>
              <w:rPr>
                <w:noProof/>
                <w:webHidden/>
              </w:rPr>
              <w:t>5</w:t>
            </w:r>
            <w:r>
              <w:rPr>
                <w:noProof/>
                <w:webHidden/>
              </w:rPr>
              <w:fldChar w:fldCharType="end"/>
            </w:r>
          </w:hyperlink>
        </w:p>
        <w:p w14:paraId="335E05E6" w14:textId="619F3F71"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2" w:history="1">
            <w:r w:rsidRPr="00B30EDA">
              <w:rPr>
                <w:rStyle w:val="Hyperlink"/>
                <w:rFonts w:cs="Arial"/>
                <w:noProof/>
              </w:rPr>
              <w:t>3.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betreuer</w:t>
            </w:r>
            <w:r>
              <w:rPr>
                <w:noProof/>
                <w:webHidden/>
              </w:rPr>
              <w:tab/>
            </w:r>
            <w:r>
              <w:rPr>
                <w:noProof/>
                <w:webHidden/>
              </w:rPr>
              <w:fldChar w:fldCharType="begin"/>
            </w:r>
            <w:r>
              <w:rPr>
                <w:noProof/>
                <w:webHidden/>
              </w:rPr>
              <w:instrText xml:space="preserve"> PAGEREF _Toc189551382 \h </w:instrText>
            </w:r>
            <w:r>
              <w:rPr>
                <w:noProof/>
                <w:webHidden/>
              </w:rPr>
            </w:r>
            <w:r>
              <w:rPr>
                <w:noProof/>
                <w:webHidden/>
              </w:rPr>
              <w:fldChar w:fldCharType="separate"/>
            </w:r>
            <w:r>
              <w:rPr>
                <w:noProof/>
                <w:webHidden/>
              </w:rPr>
              <w:t>5</w:t>
            </w:r>
            <w:r>
              <w:rPr>
                <w:noProof/>
                <w:webHidden/>
              </w:rPr>
              <w:fldChar w:fldCharType="end"/>
            </w:r>
          </w:hyperlink>
        </w:p>
        <w:p w14:paraId="39150672" w14:textId="5CE7764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3" w:history="1">
            <w:r w:rsidRPr="00B30EDA">
              <w:rPr>
                <w:rStyle w:val="Hyperlink"/>
              </w:rPr>
              <w:t>4</w:t>
            </w:r>
            <w:r>
              <w:rPr>
                <w:rFonts w:asciiTheme="minorHAnsi" w:eastAsiaTheme="minorEastAsia" w:hAnsiTheme="minorHAnsi" w:cstheme="minorBidi"/>
                <w:kern w:val="2"/>
                <w:lang w:eastAsia="de-DE"/>
                <w14:ligatures w14:val="standardContextual"/>
              </w:rPr>
              <w:tab/>
            </w:r>
            <w:r w:rsidRPr="00B30EDA">
              <w:rPr>
                <w:rStyle w:val="Hyperlink"/>
              </w:rPr>
              <w:t>Hilfsmittel und Technologien</w:t>
            </w:r>
            <w:r>
              <w:rPr>
                <w:webHidden/>
              </w:rPr>
              <w:tab/>
            </w:r>
            <w:r>
              <w:rPr>
                <w:webHidden/>
              </w:rPr>
              <w:fldChar w:fldCharType="begin"/>
            </w:r>
            <w:r>
              <w:rPr>
                <w:webHidden/>
              </w:rPr>
              <w:instrText xml:space="preserve"> PAGEREF _Toc189551383 \h </w:instrText>
            </w:r>
            <w:r>
              <w:rPr>
                <w:webHidden/>
              </w:rPr>
            </w:r>
            <w:r>
              <w:rPr>
                <w:webHidden/>
              </w:rPr>
              <w:fldChar w:fldCharType="separate"/>
            </w:r>
            <w:r>
              <w:rPr>
                <w:webHidden/>
              </w:rPr>
              <w:t>6</w:t>
            </w:r>
            <w:r>
              <w:rPr>
                <w:webHidden/>
              </w:rPr>
              <w:fldChar w:fldCharType="end"/>
            </w:r>
          </w:hyperlink>
        </w:p>
        <w:p w14:paraId="76A51E99" w14:textId="77DBA0B7"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4" w:history="1">
            <w:r w:rsidRPr="00B30EDA">
              <w:rPr>
                <w:rStyle w:val="Hyperlink"/>
                <w:rFonts w:cs="Arial"/>
                <w:noProof/>
              </w:rPr>
              <w:t>4.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Hilfsmittel</w:t>
            </w:r>
            <w:r>
              <w:rPr>
                <w:noProof/>
                <w:webHidden/>
              </w:rPr>
              <w:tab/>
            </w:r>
            <w:r>
              <w:rPr>
                <w:noProof/>
                <w:webHidden/>
              </w:rPr>
              <w:fldChar w:fldCharType="begin"/>
            </w:r>
            <w:r>
              <w:rPr>
                <w:noProof/>
                <w:webHidden/>
              </w:rPr>
              <w:instrText xml:space="preserve"> PAGEREF _Toc189551384 \h </w:instrText>
            </w:r>
            <w:r>
              <w:rPr>
                <w:noProof/>
                <w:webHidden/>
              </w:rPr>
            </w:r>
            <w:r>
              <w:rPr>
                <w:noProof/>
                <w:webHidden/>
              </w:rPr>
              <w:fldChar w:fldCharType="separate"/>
            </w:r>
            <w:r>
              <w:rPr>
                <w:noProof/>
                <w:webHidden/>
              </w:rPr>
              <w:t>6</w:t>
            </w:r>
            <w:r>
              <w:rPr>
                <w:noProof/>
                <w:webHidden/>
              </w:rPr>
              <w:fldChar w:fldCharType="end"/>
            </w:r>
          </w:hyperlink>
        </w:p>
        <w:p w14:paraId="3793D5F5" w14:textId="70D20EF6"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5" w:history="1">
            <w:r w:rsidRPr="00B30EDA">
              <w:rPr>
                <w:rStyle w:val="Hyperlink"/>
                <w:rFonts w:cs="Arial"/>
                <w:noProof/>
              </w:rPr>
              <w:t>4.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Technologien</w:t>
            </w:r>
            <w:r>
              <w:rPr>
                <w:noProof/>
                <w:webHidden/>
              </w:rPr>
              <w:tab/>
            </w:r>
            <w:r>
              <w:rPr>
                <w:noProof/>
                <w:webHidden/>
              </w:rPr>
              <w:fldChar w:fldCharType="begin"/>
            </w:r>
            <w:r>
              <w:rPr>
                <w:noProof/>
                <w:webHidden/>
              </w:rPr>
              <w:instrText xml:space="preserve"> PAGEREF _Toc189551385 \h </w:instrText>
            </w:r>
            <w:r>
              <w:rPr>
                <w:noProof/>
                <w:webHidden/>
              </w:rPr>
            </w:r>
            <w:r>
              <w:rPr>
                <w:noProof/>
                <w:webHidden/>
              </w:rPr>
              <w:fldChar w:fldCharType="separate"/>
            </w:r>
            <w:r>
              <w:rPr>
                <w:noProof/>
                <w:webHidden/>
              </w:rPr>
              <w:t>7</w:t>
            </w:r>
            <w:r>
              <w:rPr>
                <w:noProof/>
                <w:webHidden/>
              </w:rPr>
              <w:fldChar w:fldCharType="end"/>
            </w:r>
          </w:hyperlink>
        </w:p>
        <w:p w14:paraId="3D83F3F1" w14:textId="1CFFB7DA"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6" w:history="1">
            <w:r w:rsidRPr="00B30EDA">
              <w:rPr>
                <w:rStyle w:val="Hyperlink"/>
              </w:rPr>
              <w:t>5</w:t>
            </w:r>
            <w:r>
              <w:rPr>
                <w:rFonts w:asciiTheme="minorHAnsi" w:eastAsiaTheme="minorEastAsia" w:hAnsiTheme="minorHAnsi" w:cstheme="minorBidi"/>
                <w:kern w:val="2"/>
                <w:lang w:eastAsia="de-DE"/>
                <w14:ligatures w14:val="standardContextual"/>
              </w:rPr>
              <w:tab/>
            </w:r>
            <w:r w:rsidRPr="00B30EDA">
              <w:rPr>
                <w:rStyle w:val="Hyperlink"/>
              </w:rPr>
              <w:t>Meilensteine und Projektablaufplan</w:t>
            </w:r>
            <w:r>
              <w:rPr>
                <w:webHidden/>
              </w:rPr>
              <w:tab/>
            </w:r>
            <w:r>
              <w:rPr>
                <w:webHidden/>
              </w:rPr>
              <w:fldChar w:fldCharType="begin"/>
            </w:r>
            <w:r>
              <w:rPr>
                <w:webHidden/>
              </w:rPr>
              <w:instrText xml:space="preserve"> PAGEREF _Toc189551386 \h </w:instrText>
            </w:r>
            <w:r>
              <w:rPr>
                <w:webHidden/>
              </w:rPr>
            </w:r>
            <w:r>
              <w:rPr>
                <w:webHidden/>
              </w:rPr>
              <w:fldChar w:fldCharType="separate"/>
            </w:r>
            <w:r>
              <w:rPr>
                <w:webHidden/>
              </w:rPr>
              <w:t>8</w:t>
            </w:r>
            <w:r>
              <w:rPr>
                <w:webHidden/>
              </w:rPr>
              <w:fldChar w:fldCharType="end"/>
            </w:r>
          </w:hyperlink>
        </w:p>
        <w:p w14:paraId="0A323986" w14:textId="6025E53D"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7" w:history="1">
            <w:r w:rsidRPr="00B30EDA">
              <w:rPr>
                <w:rStyle w:val="Hyperlink"/>
                <w:rFonts w:cs="Arial"/>
                <w:noProof/>
              </w:rPr>
              <w:t>5.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auftrag</w:t>
            </w:r>
            <w:r>
              <w:rPr>
                <w:noProof/>
                <w:webHidden/>
              </w:rPr>
              <w:tab/>
            </w:r>
            <w:r>
              <w:rPr>
                <w:noProof/>
                <w:webHidden/>
              </w:rPr>
              <w:fldChar w:fldCharType="begin"/>
            </w:r>
            <w:r>
              <w:rPr>
                <w:noProof/>
                <w:webHidden/>
              </w:rPr>
              <w:instrText xml:space="preserve"> PAGEREF _Toc189551387 \h </w:instrText>
            </w:r>
            <w:r>
              <w:rPr>
                <w:noProof/>
                <w:webHidden/>
              </w:rPr>
            </w:r>
            <w:r>
              <w:rPr>
                <w:noProof/>
                <w:webHidden/>
              </w:rPr>
              <w:fldChar w:fldCharType="separate"/>
            </w:r>
            <w:r>
              <w:rPr>
                <w:noProof/>
                <w:webHidden/>
              </w:rPr>
              <w:t>8</w:t>
            </w:r>
            <w:r>
              <w:rPr>
                <w:noProof/>
                <w:webHidden/>
              </w:rPr>
              <w:fldChar w:fldCharType="end"/>
            </w:r>
          </w:hyperlink>
        </w:p>
        <w:p w14:paraId="43D57C68" w14:textId="715AD465"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8" w:history="1">
            <w:r w:rsidRPr="00B30EDA">
              <w:rPr>
                <w:rStyle w:val="Hyperlink"/>
                <w:rFonts w:cs="Arial"/>
                <w:noProof/>
              </w:rPr>
              <w:t>5.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Zieleplan</w:t>
            </w:r>
            <w:r>
              <w:rPr>
                <w:noProof/>
                <w:webHidden/>
              </w:rPr>
              <w:tab/>
            </w:r>
            <w:r>
              <w:rPr>
                <w:noProof/>
                <w:webHidden/>
              </w:rPr>
              <w:fldChar w:fldCharType="begin"/>
            </w:r>
            <w:r>
              <w:rPr>
                <w:noProof/>
                <w:webHidden/>
              </w:rPr>
              <w:instrText xml:space="preserve"> PAGEREF _Toc189551388 \h </w:instrText>
            </w:r>
            <w:r>
              <w:rPr>
                <w:noProof/>
                <w:webHidden/>
              </w:rPr>
            </w:r>
            <w:r>
              <w:rPr>
                <w:noProof/>
                <w:webHidden/>
              </w:rPr>
              <w:fldChar w:fldCharType="separate"/>
            </w:r>
            <w:r>
              <w:rPr>
                <w:noProof/>
                <w:webHidden/>
              </w:rPr>
              <w:t>8</w:t>
            </w:r>
            <w:r>
              <w:rPr>
                <w:noProof/>
                <w:webHidden/>
              </w:rPr>
              <w:fldChar w:fldCharType="end"/>
            </w:r>
          </w:hyperlink>
        </w:p>
        <w:p w14:paraId="70127A7E" w14:textId="47193D13"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9" w:history="1">
            <w:r w:rsidRPr="00B30EDA">
              <w:rPr>
                <w:rStyle w:val="Hyperlink"/>
              </w:rPr>
              <w:t>6</w:t>
            </w:r>
            <w:r>
              <w:rPr>
                <w:rFonts w:asciiTheme="minorHAnsi" w:eastAsiaTheme="minorEastAsia" w:hAnsiTheme="minorHAnsi" w:cstheme="minorBidi"/>
                <w:kern w:val="2"/>
                <w:lang w:eastAsia="de-DE"/>
                <w14:ligatures w14:val="standardContextual"/>
              </w:rPr>
              <w:tab/>
            </w:r>
            <w:r w:rsidRPr="00B30EDA">
              <w:rPr>
                <w:rStyle w:val="Hyperlink"/>
              </w:rPr>
              <w:t>Dokumentation der Testläufe</w:t>
            </w:r>
            <w:r>
              <w:rPr>
                <w:webHidden/>
              </w:rPr>
              <w:tab/>
            </w:r>
            <w:r>
              <w:rPr>
                <w:webHidden/>
              </w:rPr>
              <w:fldChar w:fldCharType="begin"/>
            </w:r>
            <w:r>
              <w:rPr>
                <w:webHidden/>
              </w:rPr>
              <w:instrText xml:space="preserve"> PAGEREF _Toc189551389 \h </w:instrText>
            </w:r>
            <w:r>
              <w:rPr>
                <w:webHidden/>
              </w:rPr>
            </w:r>
            <w:r>
              <w:rPr>
                <w:webHidden/>
              </w:rPr>
              <w:fldChar w:fldCharType="separate"/>
            </w:r>
            <w:r>
              <w:rPr>
                <w:webHidden/>
              </w:rPr>
              <w:t>9</w:t>
            </w:r>
            <w:r>
              <w:rPr>
                <w:webHidden/>
              </w:rPr>
              <w:fldChar w:fldCharType="end"/>
            </w:r>
          </w:hyperlink>
        </w:p>
        <w:p w14:paraId="0FF23660" w14:textId="0FD651B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0" w:history="1">
            <w:r w:rsidRPr="00B30EDA">
              <w:rPr>
                <w:rStyle w:val="Hyperlink"/>
              </w:rPr>
              <w:t>7</w:t>
            </w:r>
            <w:r>
              <w:rPr>
                <w:rFonts w:asciiTheme="minorHAnsi" w:eastAsiaTheme="minorEastAsia" w:hAnsiTheme="minorHAnsi" w:cstheme="minorBidi"/>
                <w:kern w:val="2"/>
                <w:lang w:eastAsia="de-DE"/>
                <w14:ligatures w14:val="standardContextual"/>
              </w:rPr>
              <w:tab/>
            </w:r>
            <w:r w:rsidRPr="00B30EDA">
              <w:rPr>
                <w:rStyle w:val="Hyperlink"/>
              </w:rPr>
              <w:t>Glossar</w:t>
            </w:r>
            <w:r>
              <w:rPr>
                <w:webHidden/>
              </w:rPr>
              <w:tab/>
            </w:r>
            <w:r>
              <w:rPr>
                <w:webHidden/>
              </w:rPr>
              <w:fldChar w:fldCharType="begin"/>
            </w:r>
            <w:r>
              <w:rPr>
                <w:webHidden/>
              </w:rPr>
              <w:instrText xml:space="preserve"> PAGEREF _Toc189551390 \h </w:instrText>
            </w:r>
            <w:r>
              <w:rPr>
                <w:webHidden/>
              </w:rPr>
            </w:r>
            <w:r>
              <w:rPr>
                <w:webHidden/>
              </w:rPr>
              <w:fldChar w:fldCharType="separate"/>
            </w:r>
            <w:r>
              <w:rPr>
                <w:webHidden/>
              </w:rPr>
              <w:t>10</w:t>
            </w:r>
            <w:r>
              <w:rPr>
                <w:webHidden/>
              </w:rPr>
              <w:fldChar w:fldCharType="end"/>
            </w:r>
          </w:hyperlink>
        </w:p>
        <w:p w14:paraId="5A1CCB6D" w14:textId="6DFF8E32"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1" w:history="1">
            <w:r w:rsidRPr="00B30EDA">
              <w:rPr>
                <w:rStyle w:val="Hyperlink"/>
              </w:rPr>
              <w:t>8</w:t>
            </w:r>
            <w:r>
              <w:rPr>
                <w:rFonts w:asciiTheme="minorHAnsi" w:eastAsiaTheme="minorEastAsia" w:hAnsiTheme="minorHAnsi" w:cstheme="minorBidi"/>
                <w:kern w:val="2"/>
                <w:lang w:eastAsia="de-DE"/>
                <w14:ligatures w14:val="standardContextual"/>
              </w:rPr>
              <w:tab/>
            </w:r>
            <w:r w:rsidRPr="00B30EDA">
              <w:rPr>
                <w:rStyle w:val="Hyperlink"/>
              </w:rPr>
              <w:t>Abbildungsverzeichnis</w:t>
            </w:r>
            <w:r>
              <w:rPr>
                <w:webHidden/>
              </w:rPr>
              <w:tab/>
            </w:r>
            <w:r>
              <w:rPr>
                <w:webHidden/>
              </w:rPr>
              <w:fldChar w:fldCharType="begin"/>
            </w:r>
            <w:r>
              <w:rPr>
                <w:webHidden/>
              </w:rPr>
              <w:instrText xml:space="preserve"> PAGEREF _Toc189551391 \h </w:instrText>
            </w:r>
            <w:r>
              <w:rPr>
                <w:webHidden/>
              </w:rPr>
            </w:r>
            <w:r>
              <w:rPr>
                <w:webHidden/>
              </w:rPr>
              <w:fldChar w:fldCharType="separate"/>
            </w:r>
            <w:r>
              <w:rPr>
                <w:webHidden/>
              </w:rPr>
              <w:t>11</w:t>
            </w:r>
            <w:r>
              <w:rPr>
                <w:webHidden/>
              </w:rPr>
              <w:fldChar w:fldCharType="end"/>
            </w:r>
          </w:hyperlink>
        </w:p>
        <w:p w14:paraId="1DB50A8A" w14:textId="7E8667F4"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2" w:history="1">
            <w:r w:rsidRPr="00B30EDA">
              <w:rPr>
                <w:rStyle w:val="Hyperlink"/>
              </w:rPr>
              <w:t>9</w:t>
            </w:r>
            <w:r>
              <w:rPr>
                <w:rFonts w:asciiTheme="minorHAnsi" w:eastAsiaTheme="minorEastAsia" w:hAnsiTheme="minorHAnsi" w:cstheme="minorBidi"/>
                <w:kern w:val="2"/>
                <w:lang w:eastAsia="de-DE"/>
                <w14:ligatures w14:val="standardContextual"/>
              </w:rPr>
              <w:tab/>
            </w:r>
            <w:r w:rsidRPr="00B30EDA">
              <w:rPr>
                <w:rStyle w:val="Hyperlink"/>
              </w:rPr>
              <w:t>Literatur- und Quellenverzeichnis</w:t>
            </w:r>
            <w:r>
              <w:rPr>
                <w:webHidden/>
              </w:rPr>
              <w:tab/>
            </w:r>
            <w:r>
              <w:rPr>
                <w:webHidden/>
              </w:rPr>
              <w:fldChar w:fldCharType="begin"/>
            </w:r>
            <w:r>
              <w:rPr>
                <w:webHidden/>
              </w:rPr>
              <w:instrText xml:space="preserve"> PAGEREF _Toc189551392 \h </w:instrText>
            </w:r>
            <w:r>
              <w:rPr>
                <w:webHidden/>
              </w:rPr>
            </w:r>
            <w:r>
              <w:rPr>
                <w:webHidden/>
              </w:rPr>
              <w:fldChar w:fldCharType="separate"/>
            </w:r>
            <w:r>
              <w:rPr>
                <w:webHidden/>
              </w:rPr>
              <w:t>12</w:t>
            </w:r>
            <w:r>
              <w:rPr>
                <w:webHidden/>
              </w:rPr>
              <w:fldChar w:fldCharType="end"/>
            </w:r>
          </w:hyperlink>
        </w:p>
        <w:p w14:paraId="4561FFDD" w14:textId="29B3F2C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3" w:history="1">
            <w:r w:rsidRPr="00B30EDA">
              <w:rPr>
                <w:rStyle w:val="Hyperlink"/>
              </w:rPr>
              <w:t>10</w:t>
            </w:r>
            <w:r>
              <w:rPr>
                <w:rFonts w:asciiTheme="minorHAnsi" w:eastAsiaTheme="minorEastAsia" w:hAnsiTheme="minorHAnsi" w:cstheme="minorBidi"/>
                <w:kern w:val="2"/>
                <w:lang w:eastAsia="de-DE"/>
                <w14:ligatures w14:val="standardContextual"/>
              </w:rPr>
              <w:tab/>
            </w:r>
            <w:r w:rsidRPr="00B30EDA">
              <w:rPr>
                <w:rStyle w:val="Hyperlink"/>
              </w:rPr>
              <w:t>Abkürzungsverzeichnis</w:t>
            </w:r>
            <w:r>
              <w:rPr>
                <w:webHidden/>
              </w:rPr>
              <w:tab/>
            </w:r>
            <w:r>
              <w:rPr>
                <w:webHidden/>
              </w:rPr>
              <w:fldChar w:fldCharType="begin"/>
            </w:r>
            <w:r>
              <w:rPr>
                <w:webHidden/>
              </w:rPr>
              <w:instrText xml:space="preserve"> PAGEREF _Toc189551393 \h </w:instrText>
            </w:r>
            <w:r>
              <w:rPr>
                <w:webHidden/>
              </w:rPr>
            </w:r>
            <w:r>
              <w:rPr>
                <w:webHidden/>
              </w:rPr>
              <w:fldChar w:fldCharType="separate"/>
            </w:r>
            <w:r>
              <w:rPr>
                <w:webHidden/>
              </w:rPr>
              <w:t>13</w:t>
            </w:r>
            <w:r>
              <w:rPr>
                <w:webHidden/>
              </w:rPr>
              <w:fldChar w:fldCharType="end"/>
            </w:r>
          </w:hyperlink>
        </w:p>
        <w:p w14:paraId="5BA18FCF" w14:textId="67C70196"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4" w:history="1">
            <w:r w:rsidRPr="00B30EDA">
              <w:rPr>
                <w:rStyle w:val="Hyperlink"/>
              </w:rPr>
              <w:t>11</w:t>
            </w:r>
            <w:r>
              <w:rPr>
                <w:rFonts w:asciiTheme="minorHAnsi" w:eastAsiaTheme="minorEastAsia" w:hAnsiTheme="minorHAnsi" w:cstheme="minorBidi"/>
                <w:kern w:val="2"/>
                <w:lang w:eastAsia="de-DE"/>
                <w14:ligatures w14:val="standardContextual"/>
              </w:rPr>
              <w:tab/>
            </w:r>
            <w:r w:rsidRPr="00B30EDA">
              <w:rPr>
                <w:rStyle w:val="Hyperlink"/>
              </w:rPr>
              <w:t>Anhang</w:t>
            </w:r>
            <w:r>
              <w:rPr>
                <w:webHidden/>
              </w:rPr>
              <w:tab/>
            </w:r>
            <w:r>
              <w:rPr>
                <w:webHidden/>
              </w:rPr>
              <w:fldChar w:fldCharType="begin"/>
            </w:r>
            <w:r>
              <w:rPr>
                <w:webHidden/>
              </w:rPr>
              <w:instrText xml:space="preserve"> PAGEREF _Toc189551394 \h </w:instrText>
            </w:r>
            <w:r>
              <w:rPr>
                <w:webHidden/>
              </w:rPr>
            </w:r>
            <w:r>
              <w:rPr>
                <w:webHidden/>
              </w:rPr>
              <w:fldChar w:fldCharType="separate"/>
            </w:r>
            <w:r>
              <w:rPr>
                <w:webHidden/>
              </w:rPr>
              <w:t>14</w:t>
            </w:r>
            <w:r>
              <w:rPr>
                <w:webHidden/>
              </w:rPr>
              <w:fldChar w:fldCharType="end"/>
            </w:r>
          </w:hyperlink>
        </w:p>
        <w:p w14:paraId="6016DFD3" w14:textId="1EA64E3B"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95" w:history="1">
            <w:r w:rsidRPr="00B30EDA">
              <w:rPr>
                <w:rStyle w:val="Hyperlink"/>
                <w:noProof/>
              </w:rPr>
              <w:t>11.1</w:t>
            </w:r>
            <w:r>
              <w:rPr>
                <w:rFonts w:asciiTheme="minorHAnsi" w:eastAsiaTheme="minorEastAsia" w:hAnsiTheme="minorHAnsi" w:cstheme="minorBidi"/>
                <w:noProof/>
                <w:kern w:val="2"/>
                <w:sz w:val="24"/>
                <w:szCs w:val="24"/>
                <w:lang w:eastAsia="de-DE"/>
                <w14:ligatures w14:val="standardContextual"/>
              </w:rPr>
              <w:tab/>
            </w:r>
            <w:r w:rsidRPr="00B30EDA">
              <w:rPr>
                <w:rStyle w:val="Hyperlink"/>
                <w:noProof/>
              </w:rPr>
              <w:t>Anhang A - Testdaten</w:t>
            </w:r>
            <w:r>
              <w:rPr>
                <w:noProof/>
                <w:webHidden/>
              </w:rPr>
              <w:tab/>
            </w:r>
            <w:r>
              <w:rPr>
                <w:noProof/>
                <w:webHidden/>
              </w:rPr>
              <w:fldChar w:fldCharType="begin"/>
            </w:r>
            <w:r>
              <w:rPr>
                <w:noProof/>
                <w:webHidden/>
              </w:rPr>
              <w:instrText xml:space="preserve"> PAGEREF _Toc189551395 \h </w:instrText>
            </w:r>
            <w:r>
              <w:rPr>
                <w:noProof/>
                <w:webHidden/>
              </w:rPr>
            </w:r>
            <w:r>
              <w:rPr>
                <w:noProof/>
                <w:webHidden/>
              </w:rPr>
              <w:fldChar w:fldCharType="separate"/>
            </w:r>
            <w:r>
              <w:rPr>
                <w:noProof/>
                <w:webHidden/>
              </w:rPr>
              <w:t>14</w:t>
            </w:r>
            <w:r>
              <w:rPr>
                <w:noProof/>
                <w:webHidden/>
              </w:rPr>
              <w:fldChar w:fldCharType="end"/>
            </w:r>
          </w:hyperlink>
        </w:p>
        <w:p w14:paraId="61CDCEAD" w14:textId="68958382"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fldChar w:fldCharType="end"/>
          </w:r>
        </w:p>
      </w:sdtContent>
    </w:sdt>
    <w:p w14:paraId="4498E10E" w14:textId="2FC336DD" w:rsidR="00336736" w:rsidRPr="00C65BD6" w:rsidRDefault="000205DB" w:rsidP="00C65BD6">
      <w:pPr>
        <w:rPr>
          <w:rFonts w:ascii="Arial" w:eastAsiaTheme="majorEastAsia" w:hAnsi="Arial" w:cs="Arial"/>
          <w:b/>
          <w:color w:val="000000" w:themeColor="text1"/>
          <w:sz w:val="36"/>
          <w:szCs w:val="28"/>
        </w:rPr>
      </w:pPr>
      <w:r w:rsidRPr="00AA1062">
        <w:rPr>
          <w:rFonts w:ascii="Arial" w:hAnsi="Arial" w:cs="Arial"/>
        </w:rPr>
        <w:br w:type="page"/>
      </w:r>
    </w:p>
    <w:p w14:paraId="1E02F308" w14:textId="77777777" w:rsidR="00336736" w:rsidRPr="00AA1062" w:rsidRDefault="00336736" w:rsidP="00C65BD6">
      <w:pPr>
        <w:pStyle w:val="berschrift1"/>
      </w:pPr>
      <w:bookmarkStart w:id="2" w:name="_Toc189551381"/>
      <w:r w:rsidRPr="00AA1062">
        <w:lastRenderedPageBreak/>
        <w:t>Projektteam</w:t>
      </w:r>
      <w:bookmarkEnd w:id="2"/>
      <w:r w:rsidRPr="00AA1062">
        <w:tab/>
      </w:r>
      <w:r w:rsidRPr="00AA1062">
        <w:tab/>
      </w:r>
    </w:p>
    <w:p w14:paraId="274E746E" w14:textId="77777777" w:rsidR="00C65BD6" w:rsidRDefault="00C65BD6" w:rsidP="00C65BD6">
      <w:pPr>
        <w:rPr>
          <w:rFonts w:asciiTheme="minorHAnsi" w:eastAsiaTheme="minorHAnsi" w:hAnsiTheme="minorHAnsi"/>
          <w:b/>
          <w:lang w:val="de-AT"/>
        </w:rPr>
      </w:pPr>
      <w:bookmarkStart w:id="3" w:name="_Toc189551382"/>
      <w:r>
        <w:rPr>
          <w:b/>
        </w:rPr>
        <w:t>Projektleiter</w:t>
      </w:r>
    </w:p>
    <w:p w14:paraId="07D5748F" w14:textId="42DA7314" w:rsidR="00C65BD6" w:rsidRDefault="005D6EC3" w:rsidP="00C65BD6">
      <w:pPr>
        <w:ind w:left="1416" w:firstLine="708"/>
        <w:jc w:val="both"/>
        <w:rPr>
          <w:b/>
        </w:rPr>
      </w:pPr>
      <w:r>
        <w:rPr>
          <w:b/>
        </w:rPr>
        <w:t>Burak Koc</w:t>
      </w:r>
    </w:p>
    <w:p w14:paraId="22E54833" w14:textId="21D7F836" w:rsidR="00C65BD6" w:rsidRDefault="00C65BD6" w:rsidP="00C65BD6">
      <w:pPr>
        <w:ind w:left="2124"/>
      </w:pPr>
      <w:r>
        <w:rPr>
          <w:noProof/>
          <w14:ligatures w14:val="standardContextual"/>
        </w:rPr>
        <w:drawing>
          <wp:anchor distT="0" distB="0" distL="114300" distR="114300" simplePos="0" relativeHeight="251746304" behindDoc="0" locked="0" layoutInCell="1" allowOverlap="1" wp14:anchorId="6D8A092F" wp14:editId="0969686D">
            <wp:simplePos x="0" y="0"/>
            <wp:positionH relativeFrom="column">
              <wp:posOffset>45085</wp:posOffset>
            </wp:positionH>
            <wp:positionV relativeFrom="paragraph">
              <wp:posOffset>6985</wp:posOffset>
            </wp:positionV>
            <wp:extent cx="1051560" cy="1051560"/>
            <wp:effectExtent l="0" t="0" r="0" b="0"/>
            <wp:wrapSquare wrapText="bothSides"/>
            <wp:docPr id="21119869" name="Grafik 5"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rsidR="005D6EC3">
        <w:t>Burak Koc</w:t>
      </w:r>
      <w:r>
        <w:t xml:space="preserve"> übernahm die Rolle des Projektleiters und war für das Projektmanagement verantwortlich. Aufgrund seiner Erfahrungen in früheren Projekten brachte er wertvolle Kenntnisse in diesem Bereich ein. Zusätzlich beteiligte er sich an der Front-End-Entwicklung und übernahm spezifische Teilaufgaben, da er bereits Erfahrungen in der Webentwicklung hatte.</w:t>
      </w:r>
    </w:p>
    <w:p w14:paraId="510F937C" w14:textId="77777777" w:rsidR="00C65BD6" w:rsidRDefault="00C65BD6" w:rsidP="00C65BD6">
      <w:pPr>
        <w:rPr>
          <w:b/>
        </w:rPr>
      </w:pPr>
      <w:r>
        <w:rPr>
          <w:b/>
        </w:rPr>
        <w:t>Projektteammitglieder</w:t>
      </w:r>
    </w:p>
    <w:p w14:paraId="5D99D669" w14:textId="3BA97549" w:rsidR="00C65BD6" w:rsidRDefault="00C65BD6" w:rsidP="00C65BD6">
      <w:pPr>
        <w:rPr>
          <w:b/>
        </w:rPr>
      </w:pPr>
      <w:r>
        <w:rPr>
          <w:noProof/>
          <w14:ligatures w14:val="standardContextual"/>
        </w:rPr>
        <w:drawing>
          <wp:anchor distT="0" distB="0" distL="114300" distR="114300" simplePos="0" relativeHeight="251747328" behindDoc="0" locked="0" layoutInCell="1" allowOverlap="1" wp14:anchorId="638F525F" wp14:editId="72A16191">
            <wp:simplePos x="0" y="0"/>
            <wp:positionH relativeFrom="column">
              <wp:posOffset>0</wp:posOffset>
            </wp:positionH>
            <wp:positionV relativeFrom="paragraph">
              <wp:posOffset>205105</wp:posOffset>
            </wp:positionV>
            <wp:extent cx="1051560" cy="1051560"/>
            <wp:effectExtent l="0" t="0" r="0" b="0"/>
            <wp:wrapSquare wrapText="bothSides"/>
            <wp:docPr id="1441160031" name="Grafik 4"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 xml:space="preserve">Aleks </w:t>
      </w:r>
      <w:proofErr w:type="spellStart"/>
      <w:r w:rsidR="005D6EC3">
        <w:rPr>
          <w:b/>
        </w:rPr>
        <w:t>Stojechvic</w:t>
      </w:r>
      <w:proofErr w:type="spellEnd"/>
    </w:p>
    <w:p w14:paraId="71C3563B" w14:textId="7A6AE57F" w:rsidR="00C65BD6" w:rsidRDefault="005D6EC3" w:rsidP="00C65BD6">
      <w:pPr>
        <w:ind w:left="2124"/>
      </w:pPr>
      <w:r>
        <w:t xml:space="preserve">Aleks </w:t>
      </w:r>
      <w:proofErr w:type="spellStart"/>
      <w:r>
        <w:t>Stojechvic</w:t>
      </w:r>
      <w:proofErr w:type="spellEnd"/>
      <w:r w:rsidR="00C65BD6">
        <w:t xml:space="preserve"> war für die Entwicklung des </w:t>
      </w:r>
      <w:proofErr w:type="spellStart"/>
      <w:r w:rsidR="00C65BD6">
        <w:t>Backends</w:t>
      </w:r>
      <w:proofErr w:type="spellEnd"/>
      <w:r w:rsidR="00C65BD6">
        <w:t xml:space="preserve"> verantwortlich. Zu seinen Aufgaben gehörten die Implementierung der Serverlogik, die Datenbankverwaltung sowie die Anbindung an das Frontend. </w:t>
      </w:r>
      <w:r>
        <w:t>Er war auch zuständig für den Design des Mockups.</w:t>
      </w:r>
    </w:p>
    <w:p w14:paraId="6DCFF856" w14:textId="77777777" w:rsidR="00C65BD6" w:rsidRDefault="00C65BD6" w:rsidP="00C65BD6"/>
    <w:p w14:paraId="5E76F274" w14:textId="02A2BA45" w:rsidR="00C65BD6" w:rsidRDefault="00C65BD6" w:rsidP="00C65BD6">
      <w:pPr>
        <w:rPr>
          <w:b/>
        </w:rPr>
      </w:pPr>
      <w:r>
        <w:rPr>
          <w:noProof/>
          <w14:ligatures w14:val="standardContextual"/>
        </w:rPr>
        <w:drawing>
          <wp:anchor distT="0" distB="0" distL="114300" distR="114300" simplePos="0" relativeHeight="251748352" behindDoc="0" locked="0" layoutInCell="1" allowOverlap="1" wp14:anchorId="0C5801EC" wp14:editId="772130BA">
            <wp:simplePos x="0" y="0"/>
            <wp:positionH relativeFrom="column">
              <wp:posOffset>0</wp:posOffset>
            </wp:positionH>
            <wp:positionV relativeFrom="paragraph">
              <wp:posOffset>220345</wp:posOffset>
            </wp:positionV>
            <wp:extent cx="1051560" cy="1051560"/>
            <wp:effectExtent l="0" t="0" r="0" b="0"/>
            <wp:wrapSquare wrapText="bothSides"/>
            <wp:docPr id="64524905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Noah Simmer</w:t>
      </w:r>
    </w:p>
    <w:p w14:paraId="144025AF" w14:textId="7C5145F2" w:rsidR="00C65BD6" w:rsidRDefault="005D6EC3" w:rsidP="00C65BD6">
      <w:pPr>
        <w:ind w:left="2124"/>
      </w:pPr>
      <w:r>
        <w:t>Noah Simmer</w:t>
      </w:r>
      <w:r w:rsidR="00C65BD6">
        <w:t xml:space="preserve"> war für die Entwicklung des </w:t>
      </w:r>
      <w:proofErr w:type="spellStart"/>
      <w:r w:rsidR="00C65BD6">
        <w:t>Frontends</w:t>
      </w:r>
      <w:proofErr w:type="spellEnd"/>
      <w:r w:rsidR="00C65BD6">
        <w:t xml:space="preserve"> zuständig. Er </w:t>
      </w:r>
      <w:r>
        <w:t>erstellte die Funktion der Navigation</w:t>
      </w:r>
      <w:r w:rsidR="00C65BD6">
        <w:t xml:space="preserve"> und stellte sicher, dass die Anwendung eine intuitive und ansprechende Nutzererfahrung bietet. </w:t>
      </w:r>
    </w:p>
    <w:bookmarkEnd w:id="3"/>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21EFE5BB" w14:textId="4EDBE019" w:rsidR="001A3B29" w:rsidRDefault="005D6EC3" w:rsidP="001A3B29">
      <w:pPr>
        <w:pStyle w:val="berschrift1"/>
      </w:pPr>
      <w:r>
        <w:lastRenderedPageBreak/>
        <w:t>Einleitung</w:t>
      </w:r>
    </w:p>
    <w:p w14:paraId="2FB60600" w14:textId="77777777" w:rsidR="001A3B29" w:rsidRPr="001A3B29" w:rsidRDefault="001A3B29" w:rsidP="001A3B29">
      <w:pPr>
        <w:rPr>
          <w:sz w:val="24"/>
          <w:szCs w:val="24"/>
          <w:lang w:val="de-AT"/>
        </w:rPr>
      </w:pPr>
      <w:r w:rsidRPr="001A3B29">
        <w:rPr>
          <w:sz w:val="24"/>
          <w:szCs w:val="24"/>
          <w:lang w:val="de-AT"/>
        </w:rPr>
        <w:t xml:space="preserve">Im digitalen Zeitalter ist der Zugang zu aktuellen Sportnachrichten und Analysen entscheidender denn je. </w:t>
      </w:r>
      <w:proofErr w:type="spellStart"/>
      <w:r w:rsidRPr="001A3B29">
        <w:rPr>
          <w:b/>
          <w:bCs/>
          <w:sz w:val="24"/>
          <w:szCs w:val="24"/>
          <w:lang w:val="de-AT"/>
        </w:rPr>
        <w:t>SportSphere</w:t>
      </w:r>
      <w:proofErr w:type="spellEnd"/>
      <w:r w:rsidRPr="001A3B29">
        <w:rPr>
          <w:sz w:val="24"/>
          <w:szCs w:val="24"/>
          <w:lang w:val="de-AT"/>
        </w:rPr>
        <w:t xml:space="preserve"> wurde entwickelt, um Sportbegeisterten eine zentrale Plattform zu bieten, auf der sie schnell und einfach relevante Inhalte konsumieren können.</w:t>
      </w:r>
    </w:p>
    <w:p w14:paraId="7510E85E" w14:textId="77777777" w:rsidR="001A3B29" w:rsidRPr="001A3B29" w:rsidRDefault="001A3B29" w:rsidP="001A3B29">
      <w:pPr>
        <w:rPr>
          <w:sz w:val="24"/>
          <w:szCs w:val="24"/>
          <w:lang w:val="de-AT"/>
        </w:rPr>
      </w:pPr>
      <w:r w:rsidRPr="001A3B29">
        <w:rPr>
          <w:sz w:val="24"/>
          <w:szCs w:val="24"/>
          <w:lang w:val="de-AT"/>
        </w:rPr>
        <w:t xml:space="preserve">Unser Ziel ist es, eine moderne und benutzerfreundliche Webanwendung zu schaffen, die sich nicht nur durch ihre intuitive Bedienung, sondern auch durch ihr ansprechendes Design und ihre interaktive Nutzung auszeichnet. </w:t>
      </w:r>
      <w:proofErr w:type="spellStart"/>
      <w:r w:rsidRPr="001A3B29">
        <w:rPr>
          <w:b/>
          <w:bCs/>
          <w:sz w:val="24"/>
          <w:szCs w:val="24"/>
          <w:lang w:val="de-AT"/>
        </w:rPr>
        <w:t>SportSphere</w:t>
      </w:r>
      <w:proofErr w:type="spellEnd"/>
      <w:r w:rsidRPr="001A3B29">
        <w:rPr>
          <w:sz w:val="24"/>
          <w:szCs w:val="24"/>
          <w:lang w:val="de-AT"/>
        </w:rPr>
        <w:t xml:space="preserve"> ermöglicht es, aktuelle Sportnachrichten strukturiert darzustellen und in einer visuell ansprechenden Weise aufzubereiten.</w:t>
      </w:r>
    </w:p>
    <w:p w14:paraId="24AF4B19" w14:textId="77777777" w:rsidR="001A3B29" w:rsidRPr="001A3B29" w:rsidRDefault="001A3B29" w:rsidP="001A3B29">
      <w:pPr>
        <w:rPr>
          <w:b/>
          <w:bCs/>
          <w:sz w:val="24"/>
          <w:szCs w:val="24"/>
          <w:lang w:val="de-AT"/>
        </w:rPr>
      </w:pPr>
      <w:r w:rsidRPr="001A3B29">
        <w:rPr>
          <w:b/>
          <w:bCs/>
          <w:sz w:val="24"/>
          <w:szCs w:val="24"/>
          <w:lang w:val="de-AT"/>
        </w:rPr>
        <w:t xml:space="preserve">Warum </w:t>
      </w:r>
      <w:proofErr w:type="spellStart"/>
      <w:r w:rsidRPr="001A3B29">
        <w:rPr>
          <w:b/>
          <w:bCs/>
          <w:sz w:val="24"/>
          <w:szCs w:val="24"/>
          <w:lang w:val="de-AT"/>
        </w:rPr>
        <w:t>SportSphere</w:t>
      </w:r>
      <w:proofErr w:type="spellEnd"/>
      <w:r w:rsidRPr="001A3B29">
        <w:rPr>
          <w:b/>
          <w:bCs/>
          <w:sz w:val="24"/>
          <w:szCs w:val="24"/>
          <w:lang w:val="de-AT"/>
        </w:rPr>
        <w:t>?</w:t>
      </w:r>
    </w:p>
    <w:p w14:paraId="56364F0B" w14:textId="2BE82802" w:rsidR="001A3B29" w:rsidRPr="001A3B29" w:rsidRDefault="001A3B29" w:rsidP="001A3B29">
      <w:pPr>
        <w:rPr>
          <w:sz w:val="24"/>
          <w:szCs w:val="24"/>
          <w:lang w:val="de-AT"/>
        </w:rPr>
      </w:pPr>
      <w:r w:rsidRPr="001A3B29">
        <w:rPr>
          <w:sz w:val="24"/>
          <w:szCs w:val="24"/>
          <w:lang w:val="de-AT"/>
        </w:rPr>
        <w:t>Viele existierende Plattformen bieten eine unübersichtliche Menge an Informationen ohne klare Struktur. Wir setzen auf eine optimierte Benutzererfahrung, die es ermöglicht, schnell auf relevante Artikel zuzugreifen, Highlights zu entdecken und tiefgehende Analysen zu lesen.</w:t>
      </w:r>
    </w:p>
    <w:p w14:paraId="0EA98562" w14:textId="77777777" w:rsidR="001A3B29" w:rsidRPr="001A3B29" w:rsidRDefault="001A3B29" w:rsidP="001A3B29">
      <w:pPr>
        <w:rPr>
          <w:b/>
          <w:bCs/>
          <w:sz w:val="24"/>
          <w:szCs w:val="24"/>
          <w:lang w:val="de-AT"/>
        </w:rPr>
      </w:pPr>
      <w:r w:rsidRPr="001A3B29">
        <w:rPr>
          <w:b/>
          <w:bCs/>
          <w:sz w:val="24"/>
          <w:szCs w:val="24"/>
          <w:lang w:val="de-AT"/>
        </w:rPr>
        <w:t xml:space="preserve">Hauptfunktionen von </w:t>
      </w:r>
      <w:proofErr w:type="spellStart"/>
      <w:r w:rsidRPr="001A3B29">
        <w:rPr>
          <w:b/>
          <w:bCs/>
          <w:sz w:val="24"/>
          <w:szCs w:val="24"/>
          <w:lang w:val="de-AT"/>
        </w:rPr>
        <w:t>SportSphere</w:t>
      </w:r>
      <w:proofErr w:type="spellEnd"/>
      <w:r w:rsidRPr="001A3B29">
        <w:rPr>
          <w:b/>
          <w:bCs/>
          <w:sz w:val="24"/>
          <w:szCs w:val="24"/>
          <w:lang w:val="de-AT"/>
        </w:rPr>
        <w:t>:</w:t>
      </w:r>
    </w:p>
    <w:p w14:paraId="072CA096" w14:textId="77777777" w:rsidR="00084A55" w:rsidRPr="00084A55" w:rsidRDefault="001A3B29" w:rsidP="00084A55">
      <w:pPr>
        <w:pStyle w:val="Listenabsatz"/>
        <w:numPr>
          <w:ilvl w:val="0"/>
          <w:numId w:val="26"/>
        </w:numPr>
        <w:rPr>
          <w:rFonts w:asciiTheme="minorHAnsi" w:hAnsiTheme="minorHAnsi" w:cstheme="minorHAnsi"/>
          <w:sz w:val="24"/>
          <w:szCs w:val="24"/>
        </w:rPr>
      </w:pPr>
      <w:r w:rsidRPr="00084A55">
        <w:rPr>
          <w:rFonts w:asciiTheme="minorHAnsi" w:hAnsiTheme="minorHAnsi" w:cstheme="minorHAnsi"/>
          <w:b/>
          <w:bCs/>
          <w:sz w:val="24"/>
          <w:szCs w:val="24"/>
        </w:rPr>
        <w:t>Aktuelle Sportnachrichten</w:t>
      </w:r>
      <w:r w:rsidRPr="00084A55">
        <w:rPr>
          <w:rFonts w:asciiTheme="minorHAnsi" w:hAnsiTheme="minorHAnsi" w:cstheme="minorHAnsi"/>
          <w:sz w:val="24"/>
          <w:szCs w:val="24"/>
        </w:rPr>
        <w:t>: Dynamische Anzeige von Artikeln, gefiltert nach Sportarten.</w:t>
      </w:r>
      <w:r w:rsidRPr="00084A55">
        <w:rPr>
          <w:rFonts w:asciiTheme="minorHAnsi" w:hAnsiTheme="minorHAnsi" w:cstheme="minorHAnsi"/>
          <w:sz w:val="24"/>
          <w:szCs w:val="24"/>
        </w:rPr>
        <w:br/>
      </w:r>
      <w:r w:rsidR="00084A55" w:rsidRPr="00084A55">
        <w:rPr>
          <w:rFonts w:asciiTheme="minorHAnsi" w:hAnsiTheme="minorHAnsi" w:cstheme="minorHAnsi"/>
          <w:b/>
          <w:bCs/>
          <w:sz w:val="24"/>
          <w:szCs w:val="24"/>
        </w:rPr>
        <w:t>E</w:t>
      </w:r>
      <w:r w:rsidRPr="00084A55">
        <w:rPr>
          <w:rFonts w:asciiTheme="minorHAnsi" w:hAnsiTheme="minorHAnsi" w:cstheme="minorHAnsi"/>
          <w:b/>
          <w:bCs/>
          <w:sz w:val="24"/>
          <w:szCs w:val="24"/>
        </w:rPr>
        <w:t>igene Artikel verfassen</w:t>
      </w:r>
      <w:r w:rsidRPr="00084A55">
        <w:rPr>
          <w:rFonts w:asciiTheme="minorHAnsi" w:hAnsiTheme="minorHAnsi" w:cstheme="minorHAnsi"/>
          <w:sz w:val="24"/>
          <w:szCs w:val="24"/>
        </w:rPr>
        <w:t>: Nutzer können selbst Berichte schreiben und veröffentlichen.</w:t>
      </w:r>
    </w:p>
    <w:p w14:paraId="4962791E" w14:textId="77777777" w:rsidR="00084A55" w:rsidRPr="00084A55" w:rsidRDefault="001A3B29" w:rsidP="00084A55">
      <w:pPr>
        <w:pStyle w:val="Listenabsatz"/>
        <w:numPr>
          <w:ilvl w:val="0"/>
          <w:numId w:val="26"/>
        </w:numPr>
        <w:rPr>
          <w:rFonts w:asciiTheme="minorHAnsi" w:hAnsiTheme="minorHAnsi" w:cstheme="minorHAnsi"/>
          <w:sz w:val="24"/>
          <w:szCs w:val="24"/>
        </w:rPr>
      </w:pPr>
      <w:r w:rsidRPr="00084A55">
        <w:rPr>
          <w:rFonts w:asciiTheme="minorHAnsi" w:hAnsiTheme="minorHAnsi" w:cstheme="minorHAnsi"/>
          <w:b/>
          <w:bCs/>
          <w:sz w:val="24"/>
          <w:szCs w:val="24"/>
        </w:rPr>
        <w:t>Medienintegration</w:t>
      </w:r>
      <w:r w:rsidRPr="00084A55">
        <w:rPr>
          <w:rFonts w:asciiTheme="minorHAnsi" w:hAnsiTheme="minorHAnsi" w:cstheme="minorHAnsi"/>
          <w:sz w:val="24"/>
          <w:szCs w:val="24"/>
        </w:rPr>
        <w:t>: Unterstützung von Bildern und Videos zur Visualisierung von Berichten.</w:t>
      </w:r>
    </w:p>
    <w:p w14:paraId="54751D0C" w14:textId="47600311" w:rsidR="001A3B29" w:rsidRPr="00084A55" w:rsidRDefault="001A3B29" w:rsidP="00084A55">
      <w:pPr>
        <w:pStyle w:val="Listenabsatz"/>
        <w:numPr>
          <w:ilvl w:val="0"/>
          <w:numId w:val="26"/>
        </w:numPr>
        <w:rPr>
          <w:rFonts w:asciiTheme="minorHAnsi" w:hAnsiTheme="minorHAnsi" w:cstheme="minorHAnsi"/>
          <w:sz w:val="24"/>
          <w:szCs w:val="24"/>
        </w:rPr>
      </w:pPr>
      <w:r w:rsidRPr="00084A55">
        <w:rPr>
          <w:rFonts w:asciiTheme="minorHAnsi" w:hAnsiTheme="minorHAnsi" w:cstheme="minorHAnsi"/>
          <w:b/>
          <w:bCs/>
          <w:sz w:val="24"/>
          <w:szCs w:val="24"/>
        </w:rPr>
        <w:t>Kategorisierte News-Feeds</w:t>
      </w:r>
      <w:r w:rsidRPr="00084A55">
        <w:rPr>
          <w:rFonts w:asciiTheme="minorHAnsi" w:hAnsiTheme="minorHAnsi" w:cstheme="minorHAnsi"/>
          <w:sz w:val="24"/>
          <w:szCs w:val="24"/>
        </w:rPr>
        <w:t>: Filteroptionen für verschiedene Sportarten und Ligen.</w:t>
      </w:r>
    </w:p>
    <w:p w14:paraId="6992AAF9" w14:textId="77777777" w:rsidR="001A3B29" w:rsidRPr="001A3B29" w:rsidRDefault="001A3B29" w:rsidP="001A3B29">
      <w:pPr>
        <w:rPr>
          <w:rFonts w:asciiTheme="minorHAnsi" w:hAnsiTheme="minorHAnsi" w:cstheme="minorHAnsi"/>
          <w:sz w:val="24"/>
          <w:szCs w:val="24"/>
          <w:lang w:val="de-AT"/>
        </w:rPr>
      </w:pPr>
    </w:p>
    <w:p w14:paraId="69DCB67D" w14:textId="77777777" w:rsidR="001A3B29" w:rsidRDefault="001A3B29" w:rsidP="001A3B29">
      <w:pPr>
        <w:rPr>
          <w:sz w:val="24"/>
          <w:szCs w:val="24"/>
          <w:lang w:val="de-AT"/>
        </w:rPr>
      </w:pPr>
      <w:r w:rsidRPr="001A3B29">
        <w:rPr>
          <w:sz w:val="24"/>
          <w:szCs w:val="24"/>
          <w:lang w:val="de-AT"/>
        </w:rPr>
        <w:t xml:space="preserve">Unsere Plattform richtet sich an Sportfans, die nicht nur konsumieren, sondern sich aktiv über die neuesten Entwicklungen informieren wollen. </w:t>
      </w:r>
      <w:proofErr w:type="spellStart"/>
      <w:r w:rsidRPr="001A3B29">
        <w:rPr>
          <w:b/>
          <w:bCs/>
          <w:sz w:val="24"/>
          <w:szCs w:val="24"/>
          <w:lang w:val="de-AT"/>
        </w:rPr>
        <w:t>SportSphere</w:t>
      </w:r>
      <w:proofErr w:type="spellEnd"/>
      <w:r w:rsidRPr="001A3B29">
        <w:rPr>
          <w:sz w:val="24"/>
          <w:szCs w:val="24"/>
          <w:lang w:val="de-AT"/>
        </w:rPr>
        <w:t xml:space="preserve"> vereint Design, Technik und Funktionalität in einer einzigen Anwendung – für ein rundum optimiertes Erlebnis.</w:t>
      </w:r>
    </w:p>
    <w:p w14:paraId="737E4B84" w14:textId="77777777" w:rsidR="001A3B29" w:rsidRDefault="001A3B29" w:rsidP="001A3B29">
      <w:pPr>
        <w:rPr>
          <w:sz w:val="24"/>
          <w:szCs w:val="24"/>
          <w:lang w:val="de-AT"/>
        </w:rPr>
      </w:pPr>
    </w:p>
    <w:p w14:paraId="3205B45E" w14:textId="77777777" w:rsidR="001A3B29" w:rsidRDefault="001A3B29" w:rsidP="001A3B29">
      <w:pPr>
        <w:rPr>
          <w:sz w:val="24"/>
          <w:szCs w:val="24"/>
          <w:lang w:val="de-AT"/>
        </w:rPr>
      </w:pPr>
    </w:p>
    <w:p w14:paraId="3BE241F0" w14:textId="77777777" w:rsidR="001A3B29" w:rsidRDefault="001A3B29" w:rsidP="001A3B29">
      <w:pPr>
        <w:rPr>
          <w:sz w:val="24"/>
          <w:szCs w:val="24"/>
          <w:lang w:val="de-AT"/>
        </w:rPr>
      </w:pPr>
    </w:p>
    <w:p w14:paraId="454A188E" w14:textId="77777777" w:rsidR="001A3B29" w:rsidRDefault="001A3B29" w:rsidP="001A3B29">
      <w:pPr>
        <w:rPr>
          <w:sz w:val="24"/>
          <w:szCs w:val="24"/>
          <w:lang w:val="de-AT"/>
        </w:rPr>
      </w:pPr>
    </w:p>
    <w:p w14:paraId="0B50B0A2" w14:textId="77777777" w:rsidR="001A3B29" w:rsidRDefault="001A3B29" w:rsidP="001A3B29">
      <w:pPr>
        <w:rPr>
          <w:sz w:val="24"/>
          <w:szCs w:val="24"/>
          <w:lang w:val="de-AT"/>
        </w:rPr>
      </w:pPr>
    </w:p>
    <w:p w14:paraId="3AC5D4FB" w14:textId="77777777" w:rsidR="001A3B29" w:rsidRDefault="001A3B29" w:rsidP="001A3B29">
      <w:pPr>
        <w:rPr>
          <w:sz w:val="24"/>
          <w:szCs w:val="24"/>
          <w:lang w:val="de-AT"/>
        </w:rPr>
      </w:pPr>
    </w:p>
    <w:p w14:paraId="5546D07E" w14:textId="2D2694CC" w:rsidR="001A3B29" w:rsidRDefault="00A53FDE" w:rsidP="00A53FDE">
      <w:pPr>
        <w:pStyle w:val="berschrift1"/>
        <w:rPr>
          <w:lang w:val="de-AT"/>
        </w:rPr>
      </w:pPr>
      <w:r w:rsidRPr="00A53FDE">
        <w:lastRenderedPageBreak/>
        <w:t>Systemanforderungen</w:t>
      </w:r>
    </w:p>
    <w:p w14:paraId="2FF9CFAE" w14:textId="4A49DA3D" w:rsidR="00084A55" w:rsidRDefault="00A53FDE" w:rsidP="00A53FDE">
      <w:proofErr w:type="spellStart"/>
      <w:r w:rsidRPr="00A53FDE">
        <w:rPr>
          <w:b/>
          <w:bCs/>
        </w:rPr>
        <w:t>SportSphere</w:t>
      </w:r>
      <w:proofErr w:type="spellEnd"/>
      <w:r w:rsidRPr="00A53FDE">
        <w:t xml:space="preserve"> ist eine moderne, webbasierte Plattform zur Bereitstellung und Verwaltung von Sportnachrichten. Die Anwendung wurde mit dem Fokus auf Skalierbarkeit, Performance und Benutzerfreundlichkeit entwickelt und benötigt keine spezifische Hardware. Dank der plattformunabhängigen Architektur kann sie auf verschiedenen Geräten und Betriebssystemen genutzt werden.</w:t>
      </w:r>
    </w:p>
    <w:p w14:paraId="7EFE5CF6" w14:textId="77777777" w:rsidR="00A53FDE" w:rsidRPr="00084A55" w:rsidRDefault="00A53FDE" w:rsidP="00A53FDE">
      <w:pPr>
        <w:rPr>
          <w:lang w:val="de-AT"/>
        </w:rPr>
      </w:pPr>
    </w:p>
    <w:p w14:paraId="6A2F7D6F" w14:textId="77C16134" w:rsidR="00A53FDE" w:rsidRPr="00A53FDE" w:rsidRDefault="00A53FDE" w:rsidP="00A53FDE">
      <w:pPr>
        <w:rPr>
          <w:b/>
          <w:bCs/>
          <w:lang w:val="de-AT"/>
        </w:rPr>
      </w:pPr>
      <w:r w:rsidRPr="00A53FDE">
        <w:rPr>
          <w:b/>
          <w:bCs/>
          <w:lang w:val="de-AT"/>
        </w:rPr>
        <w:t>Client-Anforderungen</w:t>
      </w:r>
    </w:p>
    <w:p w14:paraId="3AEBF0DA" w14:textId="77777777" w:rsidR="00A53FDE" w:rsidRPr="00A53FDE" w:rsidRDefault="00A53FDE" w:rsidP="00A53FDE">
      <w:pPr>
        <w:rPr>
          <w:lang w:val="de-AT"/>
        </w:rPr>
      </w:pPr>
      <w:proofErr w:type="spellStart"/>
      <w:r w:rsidRPr="00A53FDE">
        <w:rPr>
          <w:lang w:val="de-AT"/>
        </w:rPr>
        <w:t>SportSphere</w:t>
      </w:r>
      <w:proofErr w:type="spellEnd"/>
      <w:r w:rsidRPr="00A53FDE">
        <w:rPr>
          <w:lang w:val="de-AT"/>
        </w:rPr>
        <w:t xml:space="preserve"> ist als Webanwendung konzipiert und erfordert lediglich ein internetfähiges Gerät sowie einen aktuellen Webbrowser.</w:t>
      </w:r>
    </w:p>
    <w:p w14:paraId="0883B9C2" w14:textId="77777777" w:rsidR="00A53FDE" w:rsidRPr="00A53FDE" w:rsidRDefault="00A53FDE" w:rsidP="00A53FDE">
      <w:pPr>
        <w:rPr>
          <w:lang w:val="de-AT"/>
        </w:rPr>
      </w:pPr>
      <w:r w:rsidRPr="00A53FDE">
        <w:rPr>
          <w:b/>
          <w:bCs/>
          <w:lang w:val="de-AT"/>
        </w:rPr>
        <w:t>Erforderlich:</w:t>
      </w:r>
    </w:p>
    <w:p w14:paraId="407A03CB" w14:textId="77777777" w:rsidR="00A53FDE" w:rsidRPr="00A53FDE" w:rsidRDefault="00A53FDE" w:rsidP="00A53FDE">
      <w:pPr>
        <w:numPr>
          <w:ilvl w:val="0"/>
          <w:numId w:val="29"/>
        </w:numPr>
        <w:rPr>
          <w:lang w:val="de-AT"/>
        </w:rPr>
      </w:pPr>
      <w:r w:rsidRPr="00A53FDE">
        <w:rPr>
          <w:lang w:val="de-AT"/>
        </w:rPr>
        <w:t>Endgerät mit Internetzugang (PC, Laptop, Tablet oder Smartphone)</w:t>
      </w:r>
    </w:p>
    <w:p w14:paraId="500544F4" w14:textId="7F41587A" w:rsidR="005131BB" w:rsidRDefault="00A53FDE" w:rsidP="00A53FDE">
      <w:pPr>
        <w:numPr>
          <w:ilvl w:val="0"/>
          <w:numId w:val="29"/>
        </w:numPr>
      </w:pPr>
      <w:r w:rsidRPr="00A53FDE">
        <w:rPr>
          <w:lang w:val="de-AT"/>
        </w:rPr>
        <w:t xml:space="preserve">Aktuelle Version eines modernen Webbrowsers (Google Chrome, Mozilla Firefox, Microsoft </w:t>
      </w:r>
      <w:bookmarkStart w:id="4" w:name="_Toc189551386"/>
      <w:r w:rsidR="005131BB" w:rsidRPr="00AA1062">
        <w:t>Meilensteine und Projektablaufplan</w:t>
      </w:r>
      <w:bookmarkEnd w:id="4"/>
    </w:p>
    <w:p w14:paraId="125490EB" w14:textId="77777777" w:rsidR="00A53FDE" w:rsidRDefault="00A53FDE" w:rsidP="00A53FDE">
      <w:pPr>
        <w:rPr>
          <w:b/>
          <w:bCs/>
          <w:lang w:val="de-AT"/>
        </w:rPr>
      </w:pPr>
    </w:p>
    <w:p w14:paraId="1108361D" w14:textId="2DAAF3B7" w:rsidR="00A53FDE" w:rsidRPr="00A53FDE" w:rsidRDefault="00A53FDE" w:rsidP="00A53FDE">
      <w:pPr>
        <w:rPr>
          <w:b/>
          <w:bCs/>
          <w:lang w:val="de-AT"/>
        </w:rPr>
      </w:pPr>
      <w:r w:rsidRPr="00A53FDE">
        <w:rPr>
          <w:b/>
          <w:bCs/>
          <w:lang w:val="de-AT"/>
        </w:rPr>
        <w:t>Server-Anforderungen</w:t>
      </w:r>
    </w:p>
    <w:p w14:paraId="0310A106" w14:textId="77777777" w:rsidR="00A53FDE" w:rsidRPr="00A53FDE" w:rsidRDefault="00A53FDE" w:rsidP="00A53FDE">
      <w:pPr>
        <w:rPr>
          <w:lang w:val="de-AT"/>
        </w:rPr>
      </w:pPr>
      <w:r w:rsidRPr="00A53FDE">
        <w:rPr>
          <w:lang w:val="de-AT"/>
        </w:rPr>
        <w:t>Für die Bereitstellung der Plattform wird ein leistungsfähiger Server benötigt, der die API-Anfragen effizient verarbeitet und die Datenbank verwaltet.</w:t>
      </w:r>
    </w:p>
    <w:p w14:paraId="2FFE1648" w14:textId="77777777" w:rsidR="00A53FDE" w:rsidRPr="00A53FDE" w:rsidRDefault="00A53FDE" w:rsidP="00A53FDE">
      <w:pPr>
        <w:rPr>
          <w:lang w:val="de-AT"/>
        </w:rPr>
      </w:pPr>
      <w:r w:rsidRPr="00A53FDE">
        <w:rPr>
          <w:b/>
          <w:bCs/>
          <w:lang w:val="de-AT"/>
        </w:rPr>
        <w:t>Mindestanforderungen:</w:t>
      </w:r>
    </w:p>
    <w:p w14:paraId="41A99D5A" w14:textId="77777777" w:rsidR="00A53FDE" w:rsidRPr="00A53FDE" w:rsidRDefault="00A53FDE" w:rsidP="00A53FDE">
      <w:pPr>
        <w:numPr>
          <w:ilvl w:val="0"/>
          <w:numId w:val="30"/>
        </w:numPr>
        <w:rPr>
          <w:lang w:val="de-AT"/>
        </w:rPr>
      </w:pPr>
      <w:r w:rsidRPr="00A53FDE">
        <w:rPr>
          <w:lang w:val="de-AT"/>
        </w:rPr>
        <w:t>Server mit Unterstützung für Node.js</w:t>
      </w:r>
    </w:p>
    <w:p w14:paraId="23066455" w14:textId="77777777" w:rsidR="00A53FDE" w:rsidRPr="00A53FDE" w:rsidRDefault="00A53FDE" w:rsidP="00A53FDE">
      <w:pPr>
        <w:numPr>
          <w:ilvl w:val="0"/>
          <w:numId w:val="30"/>
        </w:numPr>
        <w:rPr>
          <w:lang w:val="de-AT"/>
        </w:rPr>
      </w:pPr>
      <w:r w:rsidRPr="00A53FDE">
        <w:rPr>
          <w:lang w:val="de-AT"/>
        </w:rPr>
        <w:t>Cloud-Hosting oder lokaler Entwicklungsserver mit stabiler Netzwerkverbindung</w:t>
      </w:r>
    </w:p>
    <w:p w14:paraId="5DEEE702" w14:textId="217B528B" w:rsidR="00A53FDE" w:rsidRPr="00A53FDE" w:rsidRDefault="00A53FDE" w:rsidP="00A53FDE">
      <w:pPr>
        <w:numPr>
          <w:ilvl w:val="0"/>
          <w:numId w:val="30"/>
        </w:numPr>
        <w:rPr>
          <w:lang w:val="de-AT"/>
        </w:rPr>
      </w:pPr>
      <w:r w:rsidRPr="00A53FDE">
        <w:rPr>
          <w:lang w:val="de-AT"/>
        </w:rPr>
        <w:t>Datenbank-Server für die Speicherung und Verwaltung von Artikeln</w:t>
      </w:r>
    </w:p>
    <w:p w14:paraId="5DA00E5A" w14:textId="3E45ACCB" w:rsidR="00A53FDE" w:rsidRDefault="00A53FDE" w:rsidP="00A53FDE">
      <w:pPr>
        <w:pStyle w:val="berschrift2"/>
      </w:pPr>
      <w:r w:rsidRPr="00A53FDE">
        <w:t>Technologische Basis</w:t>
      </w:r>
    </w:p>
    <w:p w14:paraId="0833009F" w14:textId="11834636" w:rsidR="00A53FDE" w:rsidRPr="00A53FDE" w:rsidRDefault="00A53FDE" w:rsidP="00A53FDE">
      <w:pPr>
        <w:rPr>
          <w:b/>
          <w:bCs/>
          <w:lang w:val="de-AT"/>
        </w:rPr>
      </w:pPr>
      <w:r w:rsidRPr="00A53FDE">
        <w:rPr>
          <w:b/>
          <w:bCs/>
          <w:lang w:val="de-AT"/>
        </w:rPr>
        <w:t>Frontend-Technologien</w:t>
      </w:r>
    </w:p>
    <w:p w14:paraId="27AB9314" w14:textId="77777777" w:rsidR="00A53FDE" w:rsidRPr="00A53FDE" w:rsidRDefault="00A53FDE" w:rsidP="00A53FDE">
      <w:pPr>
        <w:rPr>
          <w:lang w:val="de-AT"/>
        </w:rPr>
      </w:pPr>
      <w:r w:rsidRPr="00A53FDE">
        <w:rPr>
          <w:lang w:val="de-AT"/>
        </w:rPr>
        <w:t>Die Benutzeroberfläche von</w:t>
      </w:r>
      <w:r w:rsidRPr="00A53FDE">
        <w:rPr>
          <w:b/>
          <w:bCs/>
          <w:lang w:val="de-AT"/>
        </w:rPr>
        <w:t xml:space="preserve"> </w:t>
      </w:r>
      <w:proofErr w:type="spellStart"/>
      <w:r w:rsidRPr="00A53FDE">
        <w:rPr>
          <w:b/>
          <w:bCs/>
          <w:lang w:val="de-AT"/>
        </w:rPr>
        <w:t>SportSphere</w:t>
      </w:r>
      <w:proofErr w:type="spellEnd"/>
      <w:r w:rsidRPr="00A53FDE">
        <w:rPr>
          <w:lang w:val="de-AT"/>
        </w:rPr>
        <w:t xml:space="preserve"> wurde mit modernen Webtechnologien entwickelt, um eine optimale Nutzererfahrung zu gewährleisten.</w:t>
      </w:r>
    </w:p>
    <w:p w14:paraId="4026E1A8" w14:textId="77777777" w:rsidR="00A53FDE" w:rsidRPr="00A53FDE" w:rsidRDefault="00A53FDE" w:rsidP="00A53FDE">
      <w:pPr>
        <w:numPr>
          <w:ilvl w:val="0"/>
          <w:numId w:val="31"/>
        </w:numPr>
        <w:rPr>
          <w:b/>
          <w:bCs/>
          <w:lang w:val="de-AT"/>
        </w:rPr>
      </w:pPr>
      <w:r w:rsidRPr="00A53FDE">
        <w:rPr>
          <w:b/>
          <w:bCs/>
          <w:lang w:val="de-AT"/>
        </w:rPr>
        <w:t xml:space="preserve">Framework: </w:t>
      </w:r>
      <w:r w:rsidRPr="00A53FDE">
        <w:t>Vue.js – ein leichtgewichtiges und reaktives JavaScript-Framework für eine dynamische Benutzeroberfläche.</w:t>
      </w:r>
    </w:p>
    <w:p w14:paraId="45521F7E" w14:textId="24FA050D" w:rsidR="00A53FDE" w:rsidRPr="00A53FDE" w:rsidRDefault="00A53FDE" w:rsidP="00E2213A">
      <w:pPr>
        <w:numPr>
          <w:ilvl w:val="0"/>
          <w:numId w:val="31"/>
        </w:numPr>
        <w:rPr>
          <w:b/>
          <w:bCs/>
          <w:lang w:val="de-AT"/>
        </w:rPr>
      </w:pPr>
      <w:r w:rsidRPr="00A53FDE">
        <w:rPr>
          <w:b/>
          <w:bCs/>
          <w:lang w:val="de-AT"/>
        </w:rPr>
        <w:lastRenderedPageBreak/>
        <w:t xml:space="preserve">Sprachen: </w:t>
      </w:r>
      <w:r w:rsidR="00E2213A" w:rsidRPr="00E2213A">
        <w:t>HTML, CSS, JavaScript – grundlegende Webtechnologien für Struktur, Styling und Funktionalität.</w:t>
      </w:r>
    </w:p>
    <w:p w14:paraId="79DAA1DC" w14:textId="77777777" w:rsidR="00A53FDE" w:rsidRPr="00A53FDE" w:rsidRDefault="00A53FDE" w:rsidP="00A53FDE">
      <w:pPr>
        <w:rPr>
          <w:lang w:val="de-AT"/>
        </w:rPr>
      </w:pPr>
    </w:p>
    <w:p w14:paraId="7DF52253" w14:textId="77777777" w:rsidR="00A53FDE" w:rsidRPr="00A53FDE" w:rsidRDefault="00A53FDE" w:rsidP="00A53FDE">
      <w:pPr>
        <w:rPr>
          <w:b/>
          <w:bCs/>
          <w:lang w:val="de-AT"/>
        </w:rPr>
      </w:pPr>
      <w:r w:rsidRPr="00A53FDE">
        <w:rPr>
          <w:b/>
          <w:bCs/>
          <w:lang w:val="de-AT"/>
        </w:rPr>
        <w:t>Backend-Technologien</w:t>
      </w:r>
    </w:p>
    <w:p w14:paraId="4032CEDA" w14:textId="77777777" w:rsidR="00A53FDE" w:rsidRPr="00A53FDE" w:rsidRDefault="00A53FDE" w:rsidP="00A53FDE">
      <w:pPr>
        <w:rPr>
          <w:lang w:val="de-AT"/>
        </w:rPr>
      </w:pPr>
      <w:r w:rsidRPr="00A53FDE">
        <w:rPr>
          <w:lang w:val="de-AT"/>
        </w:rPr>
        <w:t>Das Backend basiert auf einem effizienten API-Design und ermöglicht eine schnelle Datenverarbeitung und sichere Kommunikation zwischen Client und Server.</w:t>
      </w:r>
    </w:p>
    <w:p w14:paraId="78364F0B" w14:textId="77777777" w:rsidR="00A53FDE" w:rsidRPr="00A53FDE" w:rsidRDefault="00A53FDE" w:rsidP="00A53FDE">
      <w:pPr>
        <w:numPr>
          <w:ilvl w:val="0"/>
          <w:numId w:val="32"/>
        </w:numPr>
        <w:rPr>
          <w:lang w:val="de-AT"/>
        </w:rPr>
      </w:pPr>
      <w:r w:rsidRPr="00A53FDE">
        <w:rPr>
          <w:b/>
          <w:bCs/>
          <w:lang w:val="de-AT"/>
        </w:rPr>
        <w:t>Framework:</w:t>
      </w:r>
      <w:r w:rsidRPr="00A53FDE">
        <w:rPr>
          <w:lang w:val="de-AT"/>
        </w:rPr>
        <w:t xml:space="preserve"> Express.js für die Server- und API-Logik</w:t>
      </w:r>
    </w:p>
    <w:p w14:paraId="56834EA2" w14:textId="77777777" w:rsidR="00A53FDE" w:rsidRPr="00A53FDE" w:rsidRDefault="00A53FDE" w:rsidP="00A53FDE">
      <w:pPr>
        <w:numPr>
          <w:ilvl w:val="0"/>
          <w:numId w:val="32"/>
        </w:numPr>
        <w:rPr>
          <w:lang w:val="de-AT"/>
        </w:rPr>
      </w:pPr>
      <w:r w:rsidRPr="00A53FDE">
        <w:rPr>
          <w:b/>
          <w:bCs/>
          <w:lang w:val="de-AT"/>
        </w:rPr>
        <w:t>Datenbank:</w:t>
      </w:r>
      <w:r w:rsidRPr="00A53FDE">
        <w:rPr>
          <w:lang w:val="de-AT"/>
        </w:rPr>
        <w:t xml:space="preserve"> MongoDB für eine flexible und skalierbare Speicherung von Sportartikeln</w:t>
      </w:r>
    </w:p>
    <w:p w14:paraId="066C7D96" w14:textId="77777777" w:rsidR="00A53FDE" w:rsidRDefault="00A53FDE" w:rsidP="00A53FDE">
      <w:pPr>
        <w:numPr>
          <w:ilvl w:val="0"/>
          <w:numId w:val="32"/>
        </w:numPr>
        <w:rPr>
          <w:lang w:val="de-AT"/>
        </w:rPr>
      </w:pPr>
      <w:r w:rsidRPr="00A53FDE">
        <w:rPr>
          <w:b/>
          <w:bCs/>
          <w:lang w:val="de-AT"/>
        </w:rPr>
        <w:t>REST API:</w:t>
      </w:r>
      <w:r w:rsidRPr="00A53FDE">
        <w:rPr>
          <w:lang w:val="de-AT"/>
        </w:rPr>
        <w:t xml:space="preserve"> Bereitstellung von strukturierten Endpunkten für den Datenaustausch</w:t>
      </w:r>
    </w:p>
    <w:p w14:paraId="18F4CF3D" w14:textId="77777777" w:rsidR="00A53FDE" w:rsidRDefault="00A53FDE" w:rsidP="00A53FDE">
      <w:pPr>
        <w:rPr>
          <w:lang w:val="de-AT"/>
        </w:rPr>
      </w:pPr>
    </w:p>
    <w:p w14:paraId="354F9ADF" w14:textId="77777777" w:rsidR="00A53FDE" w:rsidRPr="00A53FDE" w:rsidRDefault="00A53FDE" w:rsidP="00A53FDE">
      <w:pPr>
        <w:pStyle w:val="berschrift2"/>
        <w:rPr>
          <w:lang w:val="de-AT"/>
        </w:rPr>
      </w:pPr>
      <w:r w:rsidRPr="00A53FDE">
        <w:rPr>
          <w:lang w:val="de-AT"/>
        </w:rPr>
        <w:t>Abhängigkeiten und Infrastruktur</w:t>
      </w:r>
    </w:p>
    <w:p w14:paraId="49F53581" w14:textId="77777777" w:rsidR="00A53FDE" w:rsidRPr="00A53FDE" w:rsidRDefault="00A53FDE" w:rsidP="00A53FDE">
      <w:pPr>
        <w:rPr>
          <w:b/>
          <w:bCs/>
          <w:lang w:val="de-AT"/>
        </w:rPr>
      </w:pPr>
      <w:r w:rsidRPr="00A53FDE">
        <w:rPr>
          <w:b/>
          <w:bCs/>
          <w:lang w:val="de-AT"/>
        </w:rPr>
        <w:t>1. Wichtige Systemvoraussetzungen</w:t>
      </w:r>
    </w:p>
    <w:p w14:paraId="5F127432" w14:textId="5F16ED35" w:rsidR="00A53FDE" w:rsidRPr="00A53FDE" w:rsidRDefault="00A53FDE" w:rsidP="00A53FDE">
      <w:pPr>
        <w:numPr>
          <w:ilvl w:val="0"/>
          <w:numId w:val="33"/>
        </w:numPr>
        <w:rPr>
          <w:lang w:val="de-AT"/>
        </w:rPr>
      </w:pPr>
      <w:r w:rsidRPr="00A53FDE">
        <w:rPr>
          <w:b/>
          <w:bCs/>
          <w:lang w:val="de-AT"/>
        </w:rPr>
        <w:t>Node.js</w:t>
      </w:r>
      <w:r w:rsidR="00E2213A">
        <w:rPr>
          <w:b/>
          <w:bCs/>
          <w:lang w:val="de-AT"/>
        </w:rPr>
        <w:t xml:space="preserve"> </w:t>
      </w:r>
      <w:r w:rsidRPr="00A53FDE">
        <w:rPr>
          <w:lang w:val="de-AT"/>
        </w:rPr>
        <w:t>– erforderlich für die Serverausführung</w:t>
      </w:r>
    </w:p>
    <w:p w14:paraId="6200964D" w14:textId="0C9683EC" w:rsidR="00A53FDE" w:rsidRPr="00A53FDE" w:rsidRDefault="00E2213A" w:rsidP="00A53FDE">
      <w:pPr>
        <w:numPr>
          <w:ilvl w:val="0"/>
          <w:numId w:val="33"/>
        </w:numPr>
        <w:rPr>
          <w:lang w:val="de-AT"/>
        </w:rPr>
      </w:pPr>
      <w:proofErr w:type="spellStart"/>
      <w:r w:rsidRPr="00A53FDE">
        <w:rPr>
          <w:b/>
          <w:bCs/>
          <w:lang w:val="de-AT"/>
        </w:rPr>
        <w:t>N</w:t>
      </w:r>
      <w:r w:rsidR="00A53FDE" w:rsidRPr="00A53FDE">
        <w:rPr>
          <w:b/>
          <w:bCs/>
          <w:lang w:val="de-AT"/>
        </w:rPr>
        <w:t>pm</w:t>
      </w:r>
      <w:proofErr w:type="spellEnd"/>
      <w:r>
        <w:rPr>
          <w:b/>
          <w:bCs/>
          <w:lang w:val="de-AT"/>
        </w:rPr>
        <w:t xml:space="preserve"> </w:t>
      </w:r>
      <w:r w:rsidR="00A53FDE" w:rsidRPr="00A53FDE">
        <w:rPr>
          <w:lang w:val="de-AT"/>
        </w:rPr>
        <w:t>– für die Verwaltung von Abhängigkeiten und Paketen</w:t>
      </w:r>
    </w:p>
    <w:p w14:paraId="4B92F6A4" w14:textId="77777777" w:rsidR="00A53FDE" w:rsidRPr="00A53FDE" w:rsidRDefault="00A53FDE" w:rsidP="00A53FDE">
      <w:pPr>
        <w:rPr>
          <w:b/>
          <w:bCs/>
          <w:lang w:val="de-AT"/>
        </w:rPr>
      </w:pPr>
      <w:r w:rsidRPr="00A53FDE">
        <w:rPr>
          <w:b/>
          <w:bCs/>
          <w:lang w:val="de-AT"/>
        </w:rPr>
        <w:t>2. Zentrale Bibliotheken und Module</w:t>
      </w:r>
    </w:p>
    <w:p w14:paraId="600CD648" w14:textId="77777777" w:rsidR="00A53FDE" w:rsidRPr="00A53FDE" w:rsidRDefault="00A53FDE" w:rsidP="00A53FDE">
      <w:pPr>
        <w:rPr>
          <w:b/>
          <w:bCs/>
          <w:lang w:val="de-AT"/>
        </w:rPr>
      </w:pPr>
      <w:r w:rsidRPr="00A53FDE">
        <w:rPr>
          <w:b/>
          <w:bCs/>
          <w:lang w:val="de-AT"/>
        </w:rPr>
        <w:t>Backend</w:t>
      </w:r>
    </w:p>
    <w:p w14:paraId="678566CA" w14:textId="77777777" w:rsidR="00A53FDE" w:rsidRPr="00A53FDE" w:rsidRDefault="00A53FDE" w:rsidP="00A53FDE">
      <w:pPr>
        <w:numPr>
          <w:ilvl w:val="0"/>
          <w:numId w:val="34"/>
        </w:numPr>
        <w:rPr>
          <w:lang w:val="de-AT"/>
        </w:rPr>
      </w:pPr>
      <w:r w:rsidRPr="00A53FDE">
        <w:rPr>
          <w:lang w:val="de-AT"/>
        </w:rPr>
        <w:t>Express.js – API- und Serverlogik</w:t>
      </w:r>
    </w:p>
    <w:p w14:paraId="03C53D09" w14:textId="77777777" w:rsidR="00A53FDE" w:rsidRPr="00A53FDE" w:rsidRDefault="00A53FDE" w:rsidP="00A53FDE">
      <w:pPr>
        <w:numPr>
          <w:ilvl w:val="0"/>
          <w:numId w:val="34"/>
        </w:numPr>
        <w:rPr>
          <w:lang w:val="de-AT"/>
        </w:rPr>
      </w:pPr>
      <w:r w:rsidRPr="00A53FDE">
        <w:rPr>
          <w:lang w:val="de-AT"/>
        </w:rPr>
        <w:t>CORS – Sicherheitsrichtlinien für API-Zugriffe</w:t>
      </w:r>
    </w:p>
    <w:p w14:paraId="40C33A17" w14:textId="77777777" w:rsidR="00A53FDE" w:rsidRPr="00A53FDE" w:rsidRDefault="00A53FDE" w:rsidP="00A53FDE">
      <w:pPr>
        <w:numPr>
          <w:ilvl w:val="0"/>
          <w:numId w:val="34"/>
        </w:numPr>
        <w:rPr>
          <w:lang w:val="de-AT"/>
        </w:rPr>
      </w:pPr>
      <w:r w:rsidRPr="00A53FDE">
        <w:rPr>
          <w:lang w:val="de-AT"/>
        </w:rPr>
        <w:t>MongoDB Driver – für die Verbindung zur Datenbank</w:t>
      </w:r>
    </w:p>
    <w:p w14:paraId="1C986A8F" w14:textId="77777777" w:rsidR="00A53FDE" w:rsidRPr="00A53FDE" w:rsidRDefault="00A53FDE" w:rsidP="00A53FDE">
      <w:pPr>
        <w:rPr>
          <w:b/>
          <w:bCs/>
          <w:lang w:val="de-AT"/>
        </w:rPr>
      </w:pPr>
      <w:r w:rsidRPr="00A53FDE">
        <w:rPr>
          <w:b/>
          <w:bCs/>
          <w:lang w:val="de-AT"/>
        </w:rPr>
        <w:t>Frontend</w:t>
      </w:r>
    </w:p>
    <w:p w14:paraId="1E3CC080" w14:textId="2A3CED92" w:rsidR="00A53FDE" w:rsidRPr="00A53FDE" w:rsidRDefault="00E2213A" w:rsidP="00A53FDE">
      <w:pPr>
        <w:numPr>
          <w:ilvl w:val="0"/>
          <w:numId w:val="35"/>
        </w:numPr>
        <w:rPr>
          <w:lang w:val="de-AT"/>
        </w:rPr>
      </w:pPr>
      <w:r>
        <w:rPr>
          <w:lang w:val="de-AT"/>
        </w:rPr>
        <w:t>Vue Router</w:t>
      </w:r>
      <w:r w:rsidR="00A53FDE" w:rsidRPr="00A53FDE">
        <w:rPr>
          <w:lang w:val="de-AT"/>
        </w:rPr>
        <w:t xml:space="preserve"> – für ein strukturiertes Seitenrouting</w:t>
      </w:r>
    </w:p>
    <w:p w14:paraId="1BB1AC18" w14:textId="77777777" w:rsidR="00A53FDE" w:rsidRPr="00A53FDE" w:rsidRDefault="00A53FDE" w:rsidP="00A53FDE">
      <w:pPr>
        <w:numPr>
          <w:ilvl w:val="0"/>
          <w:numId w:val="35"/>
        </w:numPr>
        <w:rPr>
          <w:lang w:val="de-AT"/>
        </w:rPr>
      </w:pPr>
      <w:r w:rsidRPr="00A53FDE">
        <w:rPr>
          <w:lang w:val="de-AT"/>
        </w:rPr>
        <w:t>Axios – für den Datenabruf von der API</w:t>
      </w:r>
    </w:p>
    <w:p w14:paraId="78666599" w14:textId="77777777" w:rsidR="00A53FDE" w:rsidRPr="00A53FDE" w:rsidRDefault="00A53FDE" w:rsidP="00A53FDE">
      <w:pPr>
        <w:rPr>
          <w:lang w:val="de-AT"/>
        </w:rPr>
      </w:pPr>
    </w:p>
    <w:p w14:paraId="0A1C4A7F" w14:textId="77777777" w:rsidR="00A53FDE" w:rsidRPr="00A53FDE" w:rsidRDefault="00A53FDE" w:rsidP="00A53FDE">
      <w:pPr>
        <w:rPr>
          <w:lang w:val="de-AT"/>
        </w:rPr>
      </w:pPr>
    </w:p>
    <w:p w14:paraId="32BE734C" w14:textId="77777777" w:rsidR="00A53FDE" w:rsidRDefault="00A53FDE" w:rsidP="00A53FDE"/>
    <w:p w14:paraId="491F1BD5" w14:textId="77777777" w:rsidR="00A53FDE" w:rsidRDefault="00A53FDE" w:rsidP="00A53FDE"/>
    <w:p w14:paraId="2462407C" w14:textId="77777777" w:rsidR="00A53FDE" w:rsidRDefault="00A53FDE" w:rsidP="00A53FDE"/>
    <w:p w14:paraId="76A3368D" w14:textId="77777777" w:rsidR="00A53FDE" w:rsidRDefault="00A53FDE" w:rsidP="00A53FDE"/>
    <w:p w14:paraId="4AFC3447" w14:textId="77777777" w:rsidR="001A5CE6" w:rsidRDefault="001A5CE6" w:rsidP="001A5CE6">
      <w:pPr>
        <w:pStyle w:val="berschrift1"/>
      </w:pPr>
      <w:bookmarkStart w:id="5" w:name="_Toc190761908"/>
      <w:r>
        <w:lastRenderedPageBreak/>
        <w:t>Setup und Installation</w:t>
      </w:r>
      <w:bookmarkEnd w:id="5"/>
    </w:p>
    <w:p w14:paraId="77B43B99" w14:textId="32EDE1E9" w:rsidR="00A53FDE" w:rsidRDefault="001A5CE6" w:rsidP="00A53FDE">
      <w:r>
        <w:t>Aleks Teil</w:t>
      </w:r>
    </w:p>
    <w:p w14:paraId="0C9F8D4B" w14:textId="77777777" w:rsidR="001A5CE6" w:rsidRDefault="001A5CE6" w:rsidP="00A53FDE"/>
    <w:p w14:paraId="677D7404" w14:textId="77777777" w:rsidR="001A5CE6" w:rsidRDefault="001A5CE6" w:rsidP="00A53FDE"/>
    <w:p w14:paraId="5CA38DB9" w14:textId="77777777" w:rsidR="001A5CE6" w:rsidRDefault="001A5CE6" w:rsidP="00A53FDE"/>
    <w:p w14:paraId="30681445" w14:textId="77777777" w:rsidR="001A5CE6" w:rsidRDefault="001A5CE6" w:rsidP="00A53FDE"/>
    <w:p w14:paraId="260A130B" w14:textId="77777777" w:rsidR="001A5CE6" w:rsidRDefault="001A5CE6" w:rsidP="00A53FDE"/>
    <w:p w14:paraId="103DFCCC" w14:textId="77777777" w:rsidR="001A5CE6" w:rsidRDefault="001A5CE6" w:rsidP="00A53FDE"/>
    <w:p w14:paraId="705F9BAD" w14:textId="77777777" w:rsidR="001A5CE6" w:rsidRDefault="001A5CE6" w:rsidP="00A53FDE"/>
    <w:p w14:paraId="31FAF1D6" w14:textId="77777777" w:rsidR="001A5CE6" w:rsidRDefault="001A5CE6" w:rsidP="00A53FDE"/>
    <w:p w14:paraId="75A1256E" w14:textId="77777777" w:rsidR="001A5CE6" w:rsidRDefault="001A5CE6" w:rsidP="00A53FDE"/>
    <w:p w14:paraId="402899A0" w14:textId="77777777" w:rsidR="001A5CE6" w:rsidRDefault="001A5CE6" w:rsidP="00A53FDE"/>
    <w:p w14:paraId="6EB0FDCA" w14:textId="77777777" w:rsidR="001A5CE6" w:rsidRDefault="001A5CE6" w:rsidP="00A53FDE"/>
    <w:p w14:paraId="38E52FC3" w14:textId="77777777" w:rsidR="001A5CE6" w:rsidRDefault="001A5CE6" w:rsidP="00A53FDE"/>
    <w:p w14:paraId="28A6770C" w14:textId="77777777" w:rsidR="001A5CE6" w:rsidRDefault="001A5CE6" w:rsidP="00A53FDE"/>
    <w:p w14:paraId="3557162D" w14:textId="77777777" w:rsidR="001A5CE6" w:rsidRDefault="001A5CE6" w:rsidP="00A53FDE"/>
    <w:p w14:paraId="6D4444EE" w14:textId="77777777" w:rsidR="001A5CE6" w:rsidRDefault="001A5CE6" w:rsidP="00A53FDE"/>
    <w:p w14:paraId="2064E260" w14:textId="77777777" w:rsidR="001A5CE6" w:rsidRDefault="001A5CE6" w:rsidP="00A53FDE"/>
    <w:p w14:paraId="01A0BA3C" w14:textId="77777777" w:rsidR="001A5CE6" w:rsidRDefault="001A5CE6" w:rsidP="00A53FDE"/>
    <w:p w14:paraId="5E2D83D9" w14:textId="77777777" w:rsidR="001A5CE6" w:rsidRDefault="001A5CE6" w:rsidP="00A53FDE"/>
    <w:p w14:paraId="7F016983" w14:textId="77777777" w:rsidR="001A5CE6" w:rsidRDefault="001A5CE6" w:rsidP="00A53FDE"/>
    <w:p w14:paraId="698BD478" w14:textId="77777777" w:rsidR="001A5CE6" w:rsidRDefault="001A5CE6" w:rsidP="00A53FDE"/>
    <w:p w14:paraId="5546C36B" w14:textId="77777777" w:rsidR="001A5CE6" w:rsidRDefault="001A5CE6" w:rsidP="00A53FDE"/>
    <w:p w14:paraId="6ED7BFDB" w14:textId="77777777" w:rsidR="001A5CE6" w:rsidRDefault="001A5CE6" w:rsidP="00A53FDE"/>
    <w:p w14:paraId="13E76082" w14:textId="77777777" w:rsidR="001A5CE6" w:rsidRDefault="001A5CE6" w:rsidP="00A53FDE"/>
    <w:p w14:paraId="52DD1708" w14:textId="77777777" w:rsidR="001A5CE6" w:rsidRDefault="001A5CE6" w:rsidP="00A53FDE"/>
    <w:p w14:paraId="780DF703" w14:textId="77777777" w:rsidR="001A5CE6" w:rsidRDefault="001A5CE6" w:rsidP="00A53FDE"/>
    <w:p w14:paraId="18474DCD" w14:textId="77777777" w:rsidR="001A5CE6" w:rsidRDefault="001A5CE6" w:rsidP="001A5CE6">
      <w:pPr>
        <w:pStyle w:val="berschrift1"/>
      </w:pPr>
      <w:bookmarkStart w:id="6" w:name="_Toc190761909"/>
      <w:r>
        <w:lastRenderedPageBreak/>
        <w:t>Features und Funktionalität</w:t>
      </w:r>
      <w:bookmarkEnd w:id="6"/>
    </w:p>
    <w:p w14:paraId="31465C3E" w14:textId="77777777" w:rsidR="001A5CE6" w:rsidRPr="001A5CE6" w:rsidRDefault="001A5CE6" w:rsidP="001A5CE6">
      <w:pPr>
        <w:rPr>
          <w:b/>
          <w:bCs/>
          <w:lang w:val="de-AT"/>
        </w:rPr>
      </w:pPr>
      <w:r w:rsidRPr="001A5CE6">
        <w:rPr>
          <w:b/>
          <w:bCs/>
          <w:lang w:val="de-AT"/>
        </w:rPr>
        <w:t>1. Dynamische Sportnachrichten</w:t>
      </w:r>
    </w:p>
    <w:p w14:paraId="734D7EAD" w14:textId="77777777" w:rsidR="001A5CE6" w:rsidRPr="001A5CE6" w:rsidRDefault="001A5CE6" w:rsidP="001A5CE6">
      <w:pPr>
        <w:rPr>
          <w:lang w:val="de-AT"/>
        </w:rPr>
      </w:pPr>
      <w:proofErr w:type="spellStart"/>
      <w:r w:rsidRPr="001A5CE6">
        <w:rPr>
          <w:b/>
          <w:bCs/>
          <w:lang w:val="de-AT"/>
        </w:rPr>
        <w:t>SportSphere</w:t>
      </w:r>
      <w:proofErr w:type="spellEnd"/>
      <w:r w:rsidRPr="001A5CE6">
        <w:rPr>
          <w:lang w:val="de-AT"/>
        </w:rPr>
        <w:t xml:space="preserve"> ermöglicht den Zugriff auf aktuelle Sportnews in einer strukturierten und ansprechenden Darstellung. Die Inhalte werden dynamisch aus der Datenbank geladen und automatisch aktualisiert, um den Nutzern stets die neuesten Nachrichten bereitzustellen.</w:t>
      </w:r>
    </w:p>
    <w:p w14:paraId="7F01AFF9" w14:textId="77777777" w:rsidR="001A5CE6" w:rsidRPr="001A5CE6" w:rsidRDefault="001A5CE6" w:rsidP="001A5CE6">
      <w:pPr>
        <w:rPr>
          <w:b/>
          <w:bCs/>
          <w:lang w:val="de-AT"/>
        </w:rPr>
      </w:pPr>
      <w:r w:rsidRPr="001A5CE6">
        <w:rPr>
          <w:b/>
          <w:bCs/>
          <w:lang w:val="de-AT"/>
        </w:rPr>
        <w:t>2. Kategorisierte Inhalte</w:t>
      </w:r>
    </w:p>
    <w:p w14:paraId="7EC8F0D8" w14:textId="77777777" w:rsidR="001A5CE6" w:rsidRPr="001A5CE6" w:rsidRDefault="001A5CE6" w:rsidP="001A5CE6">
      <w:pPr>
        <w:rPr>
          <w:lang w:val="de-AT"/>
        </w:rPr>
      </w:pPr>
      <w:r w:rsidRPr="001A5CE6">
        <w:rPr>
          <w:lang w:val="de-AT"/>
        </w:rPr>
        <w:t xml:space="preserve">Sportnachrichten werden in verschiedene </w:t>
      </w:r>
      <w:r w:rsidRPr="001A5CE6">
        <w:rPr>
          <w:b/>
          <w:bCs/>
          <w:lang w:val="de-AT"/>
        </w:rPr>
        <w:t>Kategorien</w:t>
      </w:r>
      <w:r w:rsidRPr="001A5CE6">
        <w:rPr>
          <w:lang w:val="de-AT"/>
        </w:rPr>
        <w:t xml:space="preserve"> unterteilt, sodass Nutzer gezielt nach ihren Interessen filtern können.</w:t>
      </w:r>
      <w:r w:rsidRPr="001A5CE6">
        <w:rPr>
          <w:lang w:val="de-AT"/>
        </w:rPr>
        <w:br/>
        <w:t>Beispiele für Kategorien:</w:t>
      </w:r>
    </w:p>
    <w:p w14:paraId="7DCC8560" w14:textId="77777777" w:rsidR="001A5CE6" w:rsidRPr="001A5CE6" w:rsidRDefault="001A5CE6" w:rsidP="001A5CE6">
      <w:pPr>
        <w:numPr>
          <w:ilvl w:val="0"/>
          <w:numId w:val="36"/>
        </w:numPr>
        <w:rPr>
          <w:lang w:val="de-AT"/>
        </w:rPr>
      </w:pPr>
      <w:r w:rsidRPr="001A5CE6">
        <w:rPr>
          <w:lang w:val="de-AT"/>
        </w:rPr>
        <w:t>Fußball</w:t>
      </w:r>
    </w:p>
    <w:p w14:paraId="2A25BE45" w14:textId="77777777" w:rsidR="001A5CE6" w:rsidRPr="001A5CE6" w:rsidRDefault="001A5CE6" w:rsidP="001A5CE6">
      <w:pPr>
        <w:numPr>
          <w:ilvl w:val="0"/>
          <w:numId w:val="36"/>
        </w:numPr>
        <w:rPr>
          <w:lang w:val="de-AT"/>
        </w:rPr>
      </w:pPr>
      <w:r w:rsidRPr="001A5CE6">
        <w:rPr>
          <w:lang w:val="de-AT"/>
        </w:rPr>
        <w:t>Basketball</w:t>
      </w:r>
    </w:p>
    <w:p w14:paraId="0501236E" w14:textId="77777777" w:rsidR="001A5CE6" w:rsidRPr="001A5CE6" w:rsidRDefault="001A5CE6" w:rsidP="001A5CE6">
      <w:pPr>
        <w:numPr>
          <w:ilvl w:val="0"/>
          <w:numId w:val="36"/>
        </w:numPr>
        <w:rPr>
          <w:lang w:val="de-AT"/>
        </w:rPr>
      </w:pPr>
      <w:r w:rsidRPr="001A5CE6">
        <w:rPr>
          <w:lang w:val="de-AT"/>
        </w:rPr>
        <w:t>Tennis</w:t>
      </w:r>
    </w:p>
    <w:p w14:paraId="17B8D595" w14:textId="77777777" w:rsidR="001A5CE6" w:rsidRDefault="001A5CE6" w:rsidP="001A5CE6">
      <w:pPr>
        <w:numPr>
          <w:ilvl w:val="0"/>
          <w:numId w:val="36"/>
        </w:numPr>
        <w:rPr>
          <w:lang w:val="de-AT"/>
        </w:rPr>
      </w:pPr>
      <w:r w:rsidRPr="001A5CE6">
        <w:rPr>
          <w:lang w:val="de-AT"/>
        </w:rPr>
        <w:t>Motorsport</w:t>
      </w:r>
    </w:p>
    <w:p w14:paraId="6F144674" w14:textId="77777777" w:rsidR="001A5CE6" w:rsidRPr="001A5CE6" w:rsidRDefault="001A5CE6" w:rsidP="001A5CE6">
      <w:pPr>
        <w:ind w:left="360"/>
        <w:rPr>
          <w:lang w:val="de-AT"/>
        </w:rPr>
      </w:pPr>
    </w:p>
    <w:p w14:paraId="28E66576" w14:textId="77777777" w:rsidR="001A5CE6" w:rsidRPr="001A5CE6" w:rsidRDefault="001A5CE6" w:rsidP="001A5CE6">
      <w:pPr>
        <w:rPr>
          <w:b/>
          <w:bCs/>
          <w:lang w:val="de-AT"/>
        </w:rPr>
      </w:pPr>
      <w:r w:rsidRPr="001A5CE6">
        <w:rPr>
          <w:b/>
          <w:bCs/>
          <w:lang w:val="de-AT"/>
        </w:rPr>
        <w:t>3. Interaktive Artikelansicht</w:t>
      </w:r>
    </w:p>
    <w:p w14:paraId="29CF196A" w14:textId="77777777" w:rsidR="001A5CE6" w:rsidRPr="001A5CE6" w:rsidRDefault="001A5CE6" w:rsidP="001A5CE6">
      <w:pPr>
        <w:rPr>
          <w:lang w:val="de-AT"/>
        </w:rPr>
      </w:pPr>
      <w:r w:rsidRPr="001A5CE6">
        <w:rPr>
          <w:lang w:val="de-AT"/>
        </w:rPr>
        <w:t>Jeder Artikel wird mit einem ansprechenden Layout dargestellt, das wichtige Informationen übersichtlich aufbereitet.</w:t>
      </w:r>
    </w:p>
    <w:p w14:paraId="090EBE2B" w14:textId="77777777" w:rsidR="001A5CE6" w:rsidRPr="001A5CE6" w:rsidRDefault="001A5CE6" w:rsidP="001A5CE6">
      <w:pPr>
        <w:numPr>
          <w:ilvl w:val="0"/>
          <w:numId w:val="37"/>
        </w:numPr>
        <w:rPr>
          <w:lang w:val="de-AT"/>
        </w:rPr>
      </w:pPr>
      <w:r w:rsidRPr="001A5CE6">
        <w:rPr>
          <w:b/>
          <w:bCs/>
          <w:lang w:val="de-AT"/>
        </w:rPr>
        <w:t>Überschrift und Zusammenfassung</w:t>
      </w:r>
      <w:r w:rsidRPr="001A5CE6">
        <w:rPr>
          <w:lang w:val="de-AT"/>
        </w:rPr>
        <w:t xml:space="preserve"> für einen schnellen Überblick</w:t>
      </w:r>
    </w:p>
    <w:p w14:paraId="15A2361D" w14:textId="77777777" w:rsidR="001A5CE6" w:rsidRPr="001A5CE6" w:rsidRDefault="001A5CE6" w:rsidP="001A5CE6">
      <w:pPr>
        <w:numPr>
          <w:ilvl w:val="0"/>
          <w:numId w:val="37"/>
        </w:numPr>
        <w:rPr>
          <w:lang w:val="de-AT"/>
        </w:rPr>
      </w:pPr>
      <w:r w:rsidRPr="001A5CE6">
        <w:rPr>
          <w:b/>
          <w:bCs/>
          <w:lang w:val="de-AT"/>
        </w:rPr>
        <w:t>Bilder</w:t>
      </w:r>
      <w:r w:rsidRPr="001A5CE6">
        <w:rPr>
          <w:lang w:val="de-AT"/>
        </w:rPr>
        <w:t xml:space="preserve"> zur visuellen Unterstützung der Nachrichten</w:t>
      </w:r>
    </w:p>
    <w:p w14:paraId="0B02BCBF" w14:textId="77777777" w:rsidR="001A5CE6" w:rsidRDefault="001A5CE6" w:rsidP="001A5CE6">
      <w:pPr>
        <w:numPr>
          <w:ilvl w:val="0"/>
          <w:numId w:val="37"/>
        </w:numPr>
        <w:rPr>
          <w:lang w:val="de-AT"/>
        </w:rPr>
      </w:pPr>
      <w:r w:rsidRPr="001A5CE6">
        <w:rPr>
          <w:b/>
          <w:bCs/>
          <w:lang w:val="de-AT"/>
        </w:rPr>
        <w:t>Veröffentlichungsdatum</w:t>
      </w:r>
      <w:r w:rsidRPr="001A5CE6">
        <w:rPr>
          <w:lang w:val="de-AT"/>
        </w:rPr>
        <w:t xml:space="preserve"> zur Anzeige der Aktualität</w:t>
      </w:r>
    </w:p>
    <w:p w14:paraId="35AB71E2" w14:textId="77777777" w:rsidR="001A5CE6" w:rsidRPr="001A5CE6" w:rsidRDefault="001A5CE6" w:rsidP="001A5CE6">
      <w:pPr>
        <w:numPr>
          <w:ilvl w:val="0"/>
          <w:numId w:val="37"/>
        </w:numPr>
        <w:rPr>
          <w:lang w:val="de-AT"/>
        </w:rPr>
      </w:pPr>
    </w:p>
    <w:p w14:paraId="030FA66F" w14:textId="77777777" w:rsidR="001A5CE6" w:rsidRPr="001A5CE6" w:rsidRDefault="001A5CE6" w:rsidP="001A5CE6">
      <w:pPr>
        <w:rPr>
          <w:b/>
          <w:bCs/>
          <w:lang w:val="de-AT"/>
        </w:rPr>
      </w:pPr>
      <w:r w:rsidRPr="001A5CE6">
        <w:rPr>
          <w:b/>
          <w:bCs/>
          <w:lang w:val="de-AT"/>
        </w:rPr>
        <w:t>4. Benutzerfreundliche Navigation</w:t>
      </w:r>
    </w:p>
    <w:p w14:paraId="0A70A8E6" w14:textId="77777777" w:rsidR="001A5CE6" w:rsidRPr="001A5CE6" w:rsidRDefault="001A5CE6" w:rsidP="001A5CE6">
      <w:pPr>
        <w:rPr>
          <w:lang w:val="de-AT"/>
        </w:rPr>
      </w:pPr>
      <w:r w:rsidRPr="001A5CE6">
        <w:rPr>
          <w:lang w:val="de-AT"/>
        </w:rPr>
        <w:t>Die intuitive Navigation ermöglicht es, schnell zwischen verschiedenen Kategorien und Artikeln zu wechseln.</w:t>
      </w:r>
    </w:p>
    <w:p w14:paraId="1F0C385B" w14:textId="77777777" w:rsidR="001A5CE6" w:rsidRPr="001A5CE6" w:rsidRDefault="001A5CE6" w:rsidP="001A5CE6">
      <w:pPr>
        <w:numPr>
          <w:ilvl w:val="0"/>
          <w:numId w:val="38"/>
        </w:numPr>
        <w:rPr>
          <w:lang w:val="de-AT"/>
        </w:rPr>
      </w:pPr>
      <w:r w:rsidRPr="001A5CE6">
        <w:rPr>
          <w:b/>
          <w:bCs/>
          <w:lang w:val="de-AT"/>
        </w:rPr>
        <w:t>Startseite</w:t>
      </w:r>
      <w:r w:rsidRPr="001A5CE6">
        <w:rPr>
          <w:lang w:val="de-AT"/>
        </w:rPr>
        <w:t xml:space="preserve"> mit einer Übersicht der neuesten Nachrichten</w:t>
      </w:r>
    </w:p>
    <w:p w14:paraId="32DAB964" w14:textId="77777777" w:rsidR="001A5CE6" w:rsidRPr="001A5CE6" w:rsidRDefault="001A5CE6" w:rsidP="001A5CE6">
      <w:pPr>
        <w:numPr>
          <w:ilvl w:val="0"/>
          <w:numId w:val="38"/>
        </w:numPr>
        <w:rPr>
          <w:lang w:val="de-AT"/>
        </w:rPr>
      </w:pPr>
      <w:r w:rsidRPr="001A5CE6">
        <w:rPr>
          <w:b/>
          <w:bCs/>
          <w:lang w:val="de-AT"/>
        </w:rPr>
        <w:t>Detailansicht</w:t>
      </w:r>
      <w:r w:rsidRPr="001A5CE6">
        <w:rPr>
          <w:lang w:val="de-AT"/>
        </w:rPr>
        <w:t xml:space="preserve"> für jeden Artikel mit erweiterten Informationen</w:t>
      </w:r>
    </w:p>
    <w:p w14:paraId="0C0700B8" w14:textId="77777777" w:rsidR="001A5CE6" w:rsidRDefault="001A5CE6" w:rsidP="001A5CE6">
      <w:pPr>
        <w:numPr>
          <w:ilvl w:val="0"/>
          <w:numId w:val="38"/>
        </w:numPr>
        <w:rPr>
          <w:lang w:val="de-AT"/>
        </w:rPr>
      </w:pPr>
      <w:r w:rsidRPr="001A5CE6">
        <w:rPr>
          <w:b/>
          <w:bCs/>
          <w:lang w:val="de-AT"/>
        </w:rPr>
        <w:t>Filteroptionen</w:t>
      </w:r>
      <w:r w:rsidRPr="001A5CE6">
        <w:rPr>
          <w:lang w:val="de-AT"/>
        </w:rPr>
        <w:t>, um gezielt Inhalte nach Kategorien anzuzeigen</w:t>
      </w:r>
    </w:p>
    <w:p w14:paraId="5E68873D" w14:textId="77777777" w:rsidR="001A5CE6" w:rsidRDefault="001A5CE6" w:rsidP="001A5CE6">
      <w:pPr>
        <w:rPr>
          <w:lang w:val="de-AT"/>
        </w:rPr>
      </w:pPr>
    </w:p>
    <w:p w14:paraId="3A139B54" w14:textId="77777777" w:rsidR="001A5CE6" w:rsidRPr="001A5CE6" w:rsidRDefault="001A5CE6" w:rsidP="001A5CE6">
      <w:pPr>
        <w:rPr>
          <w:lang w:val="de-AT"/>
        </w:rPr>
      </w:pPr>
    </w:p>
    <w:p w14:paraId="03B34457" w14:textId="77777777" w:rsidR="001A5CE6" w:rsidRPr="001A5CE6" w:rsidRDefault="001A5CE6" w:rsidP="001A5CE6">
      <w:pPr>
        <w:rPr>
          <w:b/>
          <w:bCs/>
          <w:lang w:val="de-AT"/>
        </w:rPr>
      </w:pPr>
      <w:r w:rsidRPr="001A5CE6">
        <w:rPr>
          <w:b/>
          <w:bCs/>
          <w:lang w:val="de-AT"/>
        </w:rPr>
        <w:lastRenderedPageBreak/>
        <w:t>5. Responsives Design</w:t>
      </w:r>
    </w:p>
    <w:p w14:paraId="0F515CE4" w14:textId="77777777" w:rsidR="001A5CE6" w:rsidRPr="001A5CE6" w:rsidRDefault="001A5CE6" w:rsidP="001A5CE6">
      <w:pPr>
        <w:rPr>
          <w:lang w:val="de-AT"/>
        </w:rPr>
      </w:pPr>
      <w:proofErr w:type="spellStart"/>
      <w:r w:rsidRPr="001A5CE6">
        <w:rPr>
          <w:lang w:val="de-AT"/>
        </w:rPr>
        <w:t>SportSphere</w:t>
      </w:r>
      <w:proofErr w:type="spellEnd"/>
      <w:r w:rsidRPr="001A5CE6">
        <w:rPr>
          <w:lang w:val="de-AT"/>
        </w:rPr>
        <w:t xml:space="preserve"> wurde so entwickelt, dass die Anwendung auf </w:t>
      </w:r>
      <w:r w:rsidRPr="001A5CE6">
        <w:rPr>
          <w:b/>
          <w:bCs/>
          <w:lang w:val="de-AT"/>
        </w:rPr>
        <w:t>allen Endgeräten</w:t>
      </w:r>
      <w:r w:rsidRPr="001A5CE6">
        <w:rPr>
          <w:lang w:val="de-AT"/>
        </w:rPr>
        <w:t xml:space="preserve"> optimal dargestellt wird.</w:t>
      </w:r>
    </w:p>
    <w:p w14:paraId="3F655728" w14:textId="77777777" w:rsidR="001A5CE6" w:rsidRPr="001A5CE6" w:rsidRDefault="001A5CE6" w:rsidP="001A5CE6">
      <w:pPr>
        <w:numPr>
          <w:ilvl w:val="0"/>
          <w:numId w:val="39"/>
        </w:numPr>
        <w:rPr>
          <w:lang w:val="de-AT"/>
        </w:rPr>
      </w:pPr>
      <w:r w:rsidRPr="001A5CE6">
        <w:rPr>
          <w:lang w:val="de-AT"/>
        </w:rPr>
        <w:t xml:space="preserve">Anpassung an </w:t>
      </w:r>
      <w:r w:rsidRPr="001A5CE6">
        <w:rPr>
          <w:b/>
          <w:bCs/>
          <w:lang w:val="de-AT"/>
        </w:rPr>
        <w:t>Desktop-, Tablet- und Mobilgeräte</w:t>
      </w:r>
    </w:p>
    <w:p w14:paraId="2DCD5DD4" w14:textId="77777777" w:rsidR="001A5CE6" w:rsidRDefault="001A5CE6" w:rsidP="001A5CE6">
      <w:pPr>
        <w:numPr>
          <w:ilvl w:val="0"/>
          <w:numId w:val="39"/>
        </w:numPr>
        <w:rPr>
          <w:lang w:val="de-AT"/>
        </w:rPr>
      </w:pPr>
      <w:r w:rsidRPr="001A5CE6">
        <w:rPr>
          <w:lang w:val="de-AT"/>
        </w:rPr>
        <w:t>Skalierbare Bilder und flexible Layouts für eine optimale Darstellung</w:t>
      </w:r>
    </w:p>
    <w:p w14:paraId="70FCE10A" w14:textId="77777777" w:rsidR="001A5CE6" w:rsidRPr="001A5CE6" w:rsidRDefault="001A5CE6" w:rsidP="001A5CE6">
      <w:pPr>
        <w:numPr>
          <w:ilvl w:val="0"/>
          <w:numId w:val="39"/>
        </w:numPr>
        <w:rPr>
          <w:lang w:val="de-AT"/>
        </w:rPr>
      </w:pPr>
    </w:p>
    <w:p w14:paraId="3A956A54" w14:textId="77777777" w:rsidR="001A5CE6" w:rsidRPr="001A5CE6" w:rsidRDefault="001A5CE6" w:rsidP="001A5CE6">
      <w:pPr>
        <w:rPr>
          <w:b/>
          <w:bCs/>
          <w:lang w:val="de-AT"/>
        </w:rPr>
      </w:pPr>
      <w:r w:rsidRPr="001A5CE6">
        <w:rPr>
          <w:b/>
          <w:bCs/>
          <w:lang w:val="de-AT"/>
        </w:rPr>
        <w:t>6. Artikelverwaltung (Erstellen und Anzeigen von Artikeln)</w:t>
      </w:r>
    </w:p>
    <w:p w14:paraId="111CE9F7" w14:textId="77777777" w:rsidR="001A5CE6" w:rsidRPr="001A5CE6" w:rsidRDefault="001A5CE6" w:rsidP="001A5CE6">
      <w:pPr>
        <w:rPr>
          <w:lang w:val="de-AT"/>
        </w:rPr>
      </w:pPr>
      <w:r w:rsidRPr="001A5CE6">
        <w:rPr>
          <w:lang w:val="de-AT"/>
        </w:rPr>
        <w:t xml:space="preserve">Neben dem Konsum von Nachrichten können auch </w:t>
      </w:r>
      <w:r w:rsidRPr="001A5CE6">
        <w:rPr>
          <w:b/>
          <w:bCs/>
          <w:lang w:val="de-AT"/>
        </w:rPr>
        <w:t>eigene Artikel</w:t>
      </w:r>
      <w:r w:rsidRPr="001A5CE6">
        <w:rPr>
          <w:lang w:val="de-AT"/>
        </w:rPr>
        <w:t xml:space="preserve"> erstellt und veröffentlicht werden.</w:t>
      </w:r>
    </w:p>
    <w:p w14:paraId="5C5C81DA" w14:textId="0D05CCA5" w:rsidR="001A5CE6" w:rsidRDefault="001A5CE6" w:rsidP="001A5CE6">
      <w:pPr>
        <w:numPr>
          <w:ilvl w:val="0"/>
          <w:numId w:val="40"/>
        </w:numPr>
        <w:rPr>
          <w:lang w:val="de-AT"/>
        </w:rPr>
      </w:pPr>
      <w:r w:rsidRPr="001A5CE6">
        <w:rPr>
          <w:b/>
          <w:bCs/>
          <w:lang w:val="de-AT"/>
        </w:rPr>
        <w:t>Artikel verfassen:</w:t>
      </w:r>
      <w:r w:rsidRPr="001A5CE6">
        <w:rPr>
          <w:lang w:val="de-AT"/>
        </w:rPr>
        <w:t xml:space="preserve"> Benutzer können Sportnachrichten mit Titel, Beschreibung und Bild hochladen</w:t>
      </w:r>
    </w:p>
    <w:p w14:paraId="3C8DCE37" w14:textId="77777777" w:rsidR="001A5CE6" w:rsidRPr="001A5CE6" w:rsidRDefault="001A5CE6" w:rsidP="001A5CE6">
      <w:pPr>
        <w:ind w:left="360"/>
        <w:rPr>
          <w:lang w:val="de-AT"/>
        </w:rPr>
      </w:pPr>
    </w:p>
    <w:p w14:paraId="5CB2F8AB" w14:textId="77777777" w:rsidR="001A5CE6" w:rsidRPr="001A5CE6" w:rsidRDefault="001A5CE6" w:rsidP="001A5CE6">
      <w:pPr>
        <w:rPr>
          <w:b/>
          <w:bCs/>
          <w:lang w:val="de-AT"/>
        </w:rPr>
      </w:pPr>
      <w:r w:rsidRPr="001A5CE6">
        <w:rPr>
          <w:b/>
          <w:bCs/>
          <w:lang w:val="de-AT"/>
        </w:rPr>
        <w:t>7. Effiziente Datenverwaltung</w:t>
      </w:r>
    </w:p>
    <w:p w14:paraId="58FA8EA9" w14:textId="77777777" w:rsidR="001A5CE6" w:rsidRPr="001A5CE6" w:rsidRDefault="001A5CE6" w:rsidP="001A5CE6">
      <w:pPr>
        <w:rPr>
          <w:lang w:val="de-AT"/>
        </w:rPr>
      </w:pPr>
      <w:r w:rsidRPr="001A5CE6">
        <w:rPr>
          <w:lang w:val="de-AT"/>
        </w:rPr>
        <w:t xml:space="preserve">Die Anwendung basiert auf einer </w:t>
      </w:r>
      <w:r w:rsidRPr="001A5CE6">
        <w:rPr>
          <w:b/>
          <w:bCs/>
          <w:lang w:val="de-AT"/>
        </w:rPr>
        <w:t>dynamischen Datenbankstruktur</w:t>
      </w:r>
      <w:r w:rsidRPr="001A5CE6">
        <w:rPr>
          <w:lang w:val="de-AT"/>
        </w:rPr>
        <w:t>, die eine schnelle und effiziente Verwaltung von Inhalten ermöglicht.</w:t>
      </w:r>
    </w:p>
    <w:p w14:paraId="1F3FE1BB" w14:textId="77777777" w:rsidR="001A5CE6" w:rsidRPr="001A5CE6" w:rsidRDefault="001A5CE6" w:rsidP="001A5CE6">
      <w:pPr>
        <w:numPr>
          <w:ilvl w:val="0"/>
          <w:numId w:val="41"/>
        </w:numPr>
        <w:rPr>
          <w:lang w:val="de-AT"/>
        </w:rPr>
      </w:pPr>
      <w:r w:rsidRPr="001A5CE6">
        <w:rPr>
          <w:b/>
          <w:bCs/>
          <w:lang w:val="de-AT"/>
        </w:rPr>
        <w:t>MongoDB</w:t>
      </w:r>
      <w:r w:rsidRPr="001A5CE6">
        <w:rPr>
          <w:lang w:val="de-AT"/>
        </w:rPr>
        <w:t xml:space="preserve"> zur Speicherung und Verwaltung der Artikel</w:t>
      </w:r>
    </w:p>
    <w:p w14:paraId="70C391D5" w14:textId="77777777" w:rsidR="001A5CE6" w:rsidRPr="001A5CE6" w:rsidRDefault="001A5CE6" w:rsidP="001A5CE6">
      <w:pPr>
        <w:numPr>
          <w:ilvl w:val="0"/>
          <w:numId w:val="41"/>
        </w:numPr>
        <w:rPr>
          <w:lang w:val="de-AT"/>
        </w:rPr>
      </w:pPr>
      <w:r w:rsidRPr="001A5CE6">
        <w:rPr>
          <w:b/>
          <w:bCs/>
          <w:lang w:val="de-AT"/>
        </w:rPr>
        <w:t>Express.js API</w:t>
      </w:r>
      <w:r w:rsidRPr="001A5CE6">
        <w:rPr>
          <w:lang w:val="de-AT"/>
        </w:rPr>
        <w:t>, um die Kommunikation zwischen Frontend und Datenbank zu steuern</w:t>
      </w:r>
    </w:p>
    <w:p w14:paraId="4836B23D" w14:textId="77777777" w:rsidR="001A5CE6" w:rsidRPr="001A5CE6" w:rsidRDefault="001A5CE6" w:rsidP="00A53FDE">
      <w:pPr>
        <w:rPr>
          <w:lang w:val="de-AT"/>
        </w:rPr>
      </w:pPr>
    </w:p>
    <w:p w14:paraId="1867762F" w14:textId="77777777" w:rsidR="001A5CE6" w:rsidRDefault="001A5CE6" w:rsidP="00A53FDE"/>
    <w:p w14:paraId="755FD8F1" w14:textId="77777777" w:rsidR="001A5CE6" w:rsidRDefault="001A5CE6" w:rsidP="00A53FDE"/>
    <w:p w14:paraId="594CDBC1" w14:textId="77777777" w:rsidR="001A5CE6" w:rsidRDefault="001A5CE6" w:rsidP="00A53FDE"/>
    <w:p w14:paraId="700CBEFF" w14:textId="77777777" w:rsidR="001A5CE6" w:rsidRDefault="001A5CE6" w:rsidP="00A53FDE"/>
    <w:p w14:paraId="374181D3" w14:textId="77777777" w:rsidR="001A5CE6" w:rsidRDefault="001A5CE6" w:rsidP="00A53FDE"/>
    <w:p w14:paraId="0FFF48C1" w14:textId="77777777" w:rsidR="001A5CE6" w:rsidRDefault="001A5CE6" w:rsidP="00A53FDE"/>
    <w:p w14:paraId="659C273A" w14:textId="77777777" w:rsidR="001A5CE6" w:rsidRDefault="001A5CE6" w:rsidP="00A53FDE"/>
    <w:p w14:paraId="4E269A57" w14:textId="77777777" w:rsidR="001A5CE6" w:rsidRDefault="001A5CE6" w:rsidP="00A53FDE"/>
    <w:p w14:paraId="103205D1" w14:textId="77777777" w:rsidR="001A5CE6" w:rsidRDefault="001A5CE6" w:rsidP="00A53FDE"/>
    <w:p w14:paraId="65CE7C8F" w14:textId="77777777" w:rsidR="001A5CE6" w:rsidRDefault="001A5CE6" w:rsidP="00A53FDE"/>
    <w:p w14:paraId="739789BF" w14:textId="77777777" w:rsidR="001A5CE6" w:rsidRDefault="001A5CE6" w:rsidP="00A53FDE"/>
    <w:p w14:paraId="00B0DE89" w14:textId="77777777" w:rsidR="001A5CE6" w:rsidRDefault="001A5CE6" w:rsidP="00A53FDE"/>
    <w:p w14:paraId="234ABB1C" w14:textId="77777777" w:rsidR="001A5CE6" w:rsidRDefault="001A5CE6" w:rsidP="00A53FDE"/>
    <w:p w14:paraId="59FB5ACA" w14:textId="1B7F2C7D" w:rsidR="001A5CE6" w:rsidRDefault="00796F1F" w:rsidP="00796F1F">
      <w:pPr>
        <w:pStyle w:val="berschrift1"/>
      </w:pPr>
      <w:proofErr w:type="spellStart"/>
      <w:r w:rsidRPr="00796F1F">
        <w:lastRenderedPageBreak/>
        <w:t>SportSphere</w:t>
      </w:r>
      <w:proofErr w:type="spellEnd"/>
      <w:r w:rsidRPr="00796F1F">
        <w:t xml:space="preserve"> – Code-Dokumentation</w:t>
      </w:r>
    </w:p>
    <w:p w14:paraId="3F462C58" w14:textId="77777777" w:rsidR="001A5CE6" w:rsidRDefault="001A5CE6" w:rsidP="00A53FDE"/>
    <w:p w14:paraId="47C9756D" w14:textId="77777777" w:rsidR="00796F1F" w:rsidRDefault="00796F1F" w:rsidP="00A53FDE"/>
    <w:p w14:paraId="2B42C140" w14:textId="77777777" w:rsidR="00796F1F" w:rsidRDefault="00796F1F" w:rsidP="00A53FDE"/>
    <w:p w14:paraId="05E6B9E7" w14:textId="77777777" w:rsidR="00796F1F" w:rsidRDefault="00796F1F" w:rsidP="00A53FDE"/>
    <w:p w14:paraId="005F4A42" w14:textId="77777777" w:rsidR="00796F1F" w:rsidRDefault="00796F1F" w:rsidP="00A53FDE"/>
    <w:p w14:paraId="248F8714" w14:textId="77777777" w:rsidR="00796F1F" w:rsidRDefault="00796F1F" w:rsidP="00A53FDE"/>
    <w:p w14:paraId="2B84D297" w14:textId="77777777" w:rsidR="00796F1F" w:rsidRDefault="00796F1F" w:rsidP="00A53FDE"/>
    <w:p w14:paraId="20889439" w14:textId="77777777" w:rsidR="00796F1F" w:rsidRDefault="00796F1F" w:rsidP="00A53FDE"/>
    <w:p w14:paraId="66430DF3" w14:textId="77777777" w:rsidR="00796F1F" w:rsidRDefault="00796F1F" w:rsidP="00A53FDE"/>
    <w:p w14:paraId="4E3B4C4E" w14:textId="77777777" w:rsidR="00796F1F" w:rsidRDefault="00796F1F" w:rsidP="00A53FDE"/>
    <w:p w14:paraId="01634429" w14:textId="77777777" w:rsidR="00796F1F" w:rsidRDefault="00796F1F" w:rsidP="00A53FDE"/>
    <w:p w14:paraId="564DCB08" w14:textId="77777777" w:rsidR="00796F1F" w:rsidRDefault="00796F1F" w:rsidP="00A53FDE"/>
    <w:p w14:paraId="2F496A2B" w14:textId="77777777" w:rsidR="00796F1F" w:rsidRDefault="00796F1F" w:rsidP="00A53FDE"/>
    <w:p w14:paraId="355D453E" w14:textId="77777777" w:rsidR="00796F1F" w:rsidRDefault="00796F1F" w:rsidP="00A53FDE"/>
    <w:p w14:paraId="22212126" w14:textId="77777777" w:rsidR="001A5CE6" w:rsidRDefault="001A5CE6" w:rsidP="00A53FDE"/>
    <w:p w14:paraId="0E747231" w14:textId="77777777" w:rsidR="001A5CE6" w:rsidRDefault="001A5CE6" w:rsidP="00A53FDE"/>
    <w:p w14:paraId="4E30CD14" w14:textId="77777777" w:rsidR="001A5CE6" w:rsidRDefault="001A5CE6" w:rsidP="00A53FDE"/>
    <w:p w14:paraId="5D0A21AE" w14:textId="77777777" w:rsidR="00A53FDE" w:rsidRDefault="00A53FDE" w:rsidP="00A53FDE"/>
    <w:p w14:paraId="672495B6" w14:textId="77777777" w:rsidR="00A53FDE" w:rsidRDefault="00A53FDE" w:rsidP="00A53FDE"/>
    <w:p w14:paraId="67FAC60D" w14:textId="77777777" w:rsidR="00A53FDE" w:rsidRDefault="00A53FDE" w:rsidP="00A53FDE"/>
    <w:p w14:paraId="2664D1E4" w14:textId="77777777" w:rsidR="00A53FDE" w:rsidRDefault="00A53FDE" w:rsidP="00A53FDE"/>
    <w:p w14:paraId="75E0DA77" w14:textId="77777777" w:rsidR="00A53FDE" w:rsidRDefault="00A53FDE" w:rsidP="00A53FDE"/>
    <w:p w14:paraId="3D4980A0" w14:textId="77777777" w:rsidR="00A53FDE" w:rsidRDefault="00A53FDE" w:rsidP="00A53FDE"/>
    <w:p w14:paraId="4DFDC03A" w14:textId="77777777" w:rsidR="00A53FDE" w:rsidRDefault="00A53FDE" w:rsidP="00A53FDE"/>
    <w:p w14:paraId="76020F41" w14:textId="77777777" w:rsidR="00A53FDE" w:rsidRDefault="00A53FDE" w:rsidP="00A53FDE"/>
    <w:p w14:paraId="3086AFBD" w14:textId="77777777" w:rsidR="00A53FDE" w:rsidRDefault="00A53FDE" w:rsidP="00A53FDE"/>
    <w:p w14:paraId="2FAF01C0" w14:textId="77777777" w:rsidR="00A53FDE" w:rsidRDefault="00A53FDE" w:rsidP="00A53FDE"/>
    <w:p w14:paraId="08E46B56" w14:textId="77777777" w:rsidR="00A53FDE" w:rsidRDefault="00A53FDE" w:rsidP="00A53FDE"/>
    <w:p w14:paraId="30E41E7A" w14:textId="77777777" w:rsidR="00A53FDE" w:rsidRDefault="00A53FDE" w:rsidP="00A53FDE"/>
    <w:p w14:paraId="4214D10F" w14:textId="77777777" w:rsidR="00A53FDE" w:rsidRDefault="00A53FDE" w:rsidP="00A53FDE"/>
    <w:p w14:paraId="5EF19F67" w14:textId="77777777" w:rsidR="00A53FDE" w:rsidRDefault="00A53FDE" w:rsidP="00A53FDE"/>
    <w:p w14:paraId="3AAA3F57" w14:textId="77777777" w:rsidR="00A53FDE" w:rsidRDefault="00A53FDE" w:rsidP="00A53FDE"/>
    <w:p w14:paraId="0D90C7A4" w14:textId="77777777" w:rsidR="00A53FDE" w:rsidRDefault="00A53FDE" w:rsidP="00A53FDE"/>
    <w:p w14:paraId="2C393EE0" w14:textId="77777777" w:rsidR="001A5CE6" w:rsidRDefault="001A5CE6" w:rsidP="00A53FDE"/>
    <w:p w14:paraId="16D96004" w14:textId="77777777" w:rsidR="00A53FDE" w:rsidRDefault="00A53FDE" w:rsidP="00A53FDE"/>
    <w:p w14:paraId="73A5F178" w14:textId="77777777" w:rsidR="00A53FDE" w:rsidRPr="00A53FDE" w:rsidRDefault="00A53FDE" w:rsidP="00A53FDE">
      <w:pPr>
        <w:rPr>
          <w:sz w:val="2"/>
          <w:szCs w:val="2"/>
        </w:rPr>
      </w:pPr>
    </w:p>
    <w:p w14:paraId="1ACCD2D5" w14:textId="77777777" w:rsidR="00C94A64" w:rsidRDefault="00C94A64" w:rsidP="00C94A64">
      <w:pPr>
        <w:pStyle w:val="berschrift4"/>
      </w:pPr>
      <w:r>
        <w:t>Der Projektablauf, sowie die Meilensteine der Diplomarbeit können in Worten zusammengefasst bzw. graphisch dargestellt werden. Falls dies graphisch dargestellt wird muss eine Erklärung zu der Grafik hinzugefügt werden. Die Meilensteine müssen terminlich genau definiert sein. Auch der Beginn, sowie das Ende einer Phase muss genau erkennbar sein.</w:t>
      </w:r>
    </w:p>
    <w:p w14:paraId="2DBF0D7D" w14:textId="77777777" w:rsidR="00C94A64" w:rsidRDefault="00C94A64" w:rsidP="00C94A64"/>
    <w:p w14:paraId="1C7B1C13" w14:textId="77777777" w:rsidR="00C94A64" w:rsidRPr="00CA622A" w:rsidRDefault="00C94A64" w:rsidP="00C94A64">
      <w:pPr>
        <w:pStyle w:val="berschrift4"/>
        <w:numPr>
          <w:ilvl w:val="0"/>
          <w:numId w:val="25"/>
        </w:numPr>
        <w:rPr>
          <w:color w:val="FF0000"/>
        </w:rPr>
      </w:pPr>
      <w:r w:rsidRPr="00CA622A">
        <w:rPr>
          <w:color w:val="FF0000"/>
        </w:rPr>
        <w:t xml:space="preserve">Hier kommt das </w:t>
      </w:r>
      <w:proofErr w:type="spellStart"/>
      <w:r w:rsidRPr="00CA622A">
        <w:rPr>
          <w:color w:val="FF0000"/>
        </w:rPr>
        <w:t>Projektmanagment</w:t>
      </w:r>
      <w:proofErr w:type="spellEnd"/>
      <w:r w:rsidRPr="00CA622A">
        <w:rPr>
          <w:color w:val="FF0000"/>
        </w:rPr>
        <w:t xml:space="preserve"> rein</w:t>
      </w:r>
    </w:p>
    <w:p w14:paraId="6B62F1B3" w14:textId="77777777" w:rsidR="00C94A64" w:rsidRPr="00C94A64" w:rsidRDefault="00C94A64" w:rsidP="00C94A64"/>
    <w:p w14:paraId="1C363C23" w14:textId="77777777" w:rsidR="00C94A64" w:rsidRDefault="00C94A64" w:rsidP="008274CE">
      <w:pPr>
        <w:pStyle w:val="berschrift2"/>
        <w:rPr>
          <w:rFonts w:cs="Arial"/>
        </w:rPr>
      </w:pPr>
      <w:bookmarkStart w:id="7" w:name="_Toc189551387"/>
      <w:r>
        <w:rPr>
          <w:rFonts w:cs="Arial"/>
        </w:rPr>
        <w:t>Projektauftrag</w:t>
      </w:r>
      <w:bookmarkEnd w:id="7"/>
    </w:p>
    <w:p w14:paraId="06B12FE7" w14:textId="77777777" w:rsidR="00C94A64" w:rsidRDefault="00C94A64" w:rsidP="008274CE">
      <w:pPr>
        <w:pStyle w:val="berschrift2"/>
        <w:rPr>
          <w:rFonts w:cs="Arial"/>
        </w:rPr>
      </w:pPr>
      <w:bookmarkStart w:id="8" w:name="_Toc189551388"/>
      <w:r>
        <w:rPr>
          <w:rFonts w:cs="Arial"/>
        </w:rPr>
        <w:t>Zieleplan</w:t>
      </w:r>
      <w:bookmarkEnd w:id="8"/>
    </w:p>
    <w:p w14:paraId="1BC65FD0" w14:textId="77777777" w:rsidR="00BD34AB" w:rsidRDefault="00C94A64" w:rsidP="00C94A64">
      <w:pPr>
        <w:pStyle w:val="berschrift4"/>
      </w:pPr>
      <w:r>
        <w:t xml:space="preserve">Etc. </w:t>
      </w:r>
      <w:r w:rsidR="00BD34AB">
        <w:t>Arbeitsaufwand</w:t>
      </w:r>
    </w:p>
    <w:p w14:paraId="02F2C34E" w14:textId="77777777" w:rsidR="004E6408" w:rsidRDefault="004E6408" w:rsidP="004E6408">
      <w:pPr>
        <w:pStyle w:val="berschrift4"/>
      </w:pPr>
      <w:r>
        <w:br w:type="page"/>
      </w:r>
    </w:p>
    <w:p w14:paraId="0E3F9272" w14:textId="77777777" w:rsidR="00FD2BBF" w:rsidRPr="00AA1062" w:rsidRDefault="005131BB" w:rsidP="00FD2BBF">
      <w:pPr>
        <w:pStyle w:val="berschrift1"/>
        <w:rPr>
          <w:rFonts w:cs="Arial"/>
        </w:rPr>
      </w:pPr>
      <w:bookmarkStart w:id="9" w:name="_Toc189551389"/>
      <w:r w:rsidRPr="00AA1062">
        <w:rPr>
          <w:rFonts w:cs="Arial"/>
        </w:rPr>
        <w:lastRenderedPageBreak/>
        <w:t>Dokumentation der Testläufe</w:t>
      </w:r>
      <w:bookmarkEnd w:id="9"/>
    </w:p>
    <w:p w14:paraId="06AA323B" w14:textId="77777777" w:rsidR="00174062" w:rsidRPr="008F0E99" w:rsidRDefault="008F0E99" w:rsidP="008F0E99">
      <w:pPr>
        <w:pStyle w:val="berschrift4"/>
      </w:pPr>
      <w:r>
        <w:t xml:space="preserve">Dieser Abschnitt beinhaltet die Testprotokolle, Testdaten und die dazugehörigen Interpretationen. (z.B.: Probeläufe von Maschinen, </w:t>
      </w:r>
      <w:proofErr w:type="gramStart"/>
      <w:r>
        <w:t>Software Testläufe</w:t>
      </w:r>
      <w:proofErr w:type="gramEnd"/>
      <w:r>
        <w:t>, Anproben von Kleidungsstücken...)</w:t>
      </w:r>
    </w:p>
    <w:p w14:paraId="680A4E5D" w14:textId="6D13EA7F" w:rsidR="00562C8E" w:rsidRPr="00AA1062" w:rsidRDefault="00EA3A74" w:rsidP="00E701C9">
      <w:pPr>
        <w:pStyle w:val="berschrift1"/>
        <w:rPr>
          <w:rFonts w:cs="Arial"/>
        </w:rPr>
      </w:pPr>
      <w:r w:rsidRPr="00AA1062">
        <w:br w:type="page"/>
      </w:r>
    </w:p>
    <w:p w14:paraId="3542C3DE" w14:textId="77777777" w:rsidR="005131BB" w:rsidRPr="00AA1062" w:rsidRDefault="005131BB" w:rsidP="005131BB">
      <w:pPr>
        <w:pStyle w:val="berschrift1"/>
        <w:rPr>
          <w:rFonts w:cs="Arial"/>
        </w:rPr>
      </w:pPr>
      <w:bookmarkStart w:id="10" w:name="_Ref335644122"/>
      <w:bookmarkStart w:id="11" w:name="_Toc189551391"/>
      <w:r w:rsidRPr="00AA1062">
        <w:rPr>
          <w:rFonts w:cs="Arial"/>
        </w:rPr>
        <w:lastRenderedPageBreak/>
        <w:t>Abbildungsverzeichnis</w:t>
      </w:r>
      <w:bookmarkEnd w:id="10"/>
      <w:bookmarkEnd w:id="11"/>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12" w:name="_Toc189551392"/>
      <w:r w:rsidRPr="00AA1062">
        <w:rPr>
          <w:rFonts w:cs="Arial"/>
        </w:rPr>
        <w:lastRenderedPageBreak/>
        <w:t>Literatur- und Quellenverzeichnis</w:t>
      </w:r>
      <w:bookmarkEnd w:id="12"/>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w:t>
            </w:r>
            <w:proofErr w:type="gramStart"/>
            <w:r w:rsidRPr="00AE6400">
              <w:rPr>
                <w:rFonts w:eastAsia="Times New Roman" w:cs="Arial"/>
                <w:lang w:val="en-GB" w:eastAsia="de-DE"/>
              </w:rPr>
              <w:t>Into</w:t>
            </w:r>
            <w:proofErr w:type="gramEnd"/>
            <w:r w:rsidRPr="00AE6400">
              <w:rPr>
                <w:rFonts w:eastAsia="Times New Roman" w:cs="Arial"/>
                <w:lang w:val="en-GB" w:eastAsia="de-DE"/>
              </w:rPr>
              <w:t xml:space="preserve"> SQL Server Using Bulk Insert – Load Comma Delimited File Into SQL Server. </w:t>
            </w:r>
            <w:hyperlink r:id="rId13"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14"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proofErr w:type="spellStart"/>
            <w:r w:rsidRPr="00597491">
              <w:rPr>
                <w:rFonts w:eastAsia="Times New Roman" w:cs="Arial"/>
                <w:lang w:eastAsia="de-DE"/>
              </w:rPr>
              <w:t>Boehnlein</w:t>
            </w:r>
            <w:proofErr w:type="spellEnd"/>
            <w:r w:rsidRPr="00597491">
              <w:rPr>
                <w:rFonts w:eastAsia="Times New Roman" w:cs="Arial"/>
                <w:lang w:eastAsia="de-DE"/>
              </w:rPr>
              <w:t xml:space="preserve">,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15"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 xml:space="preserve">Gilles </w:t>
            </w:r>
            <w:proofErr w:type="spellStart"/>
            <w:r>
              <w:rPr>
                <w:rFonts w:eastAsia="Times New Roman" w:cs="Arial"/>
                <w:lang w:eastAsia="de-DE"/>
              </w:rPr>
              <w:t>Caupin</w:t>
            </w:r>
            <w:proofErr w:type="spellEnd"/>
            <w:r>
              <w:rPr>
                <w:rFonts w:eastAsia="Times New Roman" w:cs="Arial"/>
                <w:lang w:eastAsia="de-DE"/>
              </w:rPr>
              <w:t xml:space="preserve"> et al. ICB IPMA-Kompetenzrichtlinie Version 3.0. – </w:t>
            </w:r>
            <w:proofErr w:type="spellStart"/>
            <w:r>
              <w:rPr>
                <w:rFonts w:eastAsia="Times New Roman" w:cs="Arial"/>
                <w:lang w:eastAsia="de-DE"/>
              </w:rPr>
              <w:t>Nijkerk</w:t>
            </w:r>
            <w:proofErr w:type="spellEnd"/>
            <w:r>
              <w:rPr>
                <w:rFonts w:eastAsia="Times New Roman" w:cs="Arial"/>
                <w:lang w:eastAsia="de-DE"/>
              </w:rPr>
              <w:t xml:space="preserve">: IPMA – International Project Management </w:t>
            </w:r>
            <w:proofErr w:type="spellStart"/>
            <w:r>
              <w:rPr>
                <w:rFonts w:eastAsia="Times New Roman" w:cs="Arial"/>
                <w:lang w:eastAsia="de-DE"/>
              </w:rPr>
              <w:t>Association</w:t>
            </w:r>
            <w:proofErr w:type="spellEnd"/>
            <w:r>
              <w:rPr>
                <w:rFonts w:eastAsia="Times New Roman" w:cs="Arial"/>
                <w:lang w:eastAsia="de-DE"/>
              </w:rPr>
              <w:t>,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16"/>
      <w:footerReference w:type="default" r:id="rId17"/>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9C33" w14:textId="77777777" w:rsidR="0011243C" w:rsidRDefault="0011243C" w:rsidP="000115DF">
      <w:pPr>
        <w:spacing w:after="0" w:line="240" w:lineRule="auto"/>
      </w:pPr>
      <w:r>
        <w:separator/>
      </w:r>
    </w:p>
  </w:endnote>
  <w:endnote w:type="continuationSeparator" w:id="0">
    <w:p w14:paraId="0F1C84ED" w14:textId="77777777" w:rsidR="0011243C" w:rsidRDefault="0011243C"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proofErr w:type="spellStart"/>
    <w:r>
      <w:rPr>
        <w:rFonts w:ascii="Arial" w:hAnsi="Arial" w:cs="Arial"/>
        <w:sz w:val="18"/>
        <w:szCs w:val="18"/>
      </w:rPr>
      <w:t>SportSphere</w:t>
    </w:r>
    <w:proofErr w:type="spellEnd"/>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5925D" w14:textId="77777777" w:rsidR="0011243C" w:rsidRDefault="0011243C" w:rsidP="000115DF">
      <w:pPr>
        <w:spacing w:after="0" w:line="240" w:lineRule="auto"/>
      </w:pPr>
      <w:r>
        <w:separator/>
      </w:r>
    </w:p>
  </w:footnote>
  <w:footnote w:type="continuationSeparator" w:id="0">
    <w:p w14:paraId="3297E0C0" w14:textId="77777777" w:rsidR="0011243C" w:rsidRDefault="0011243C"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F62DE"/>
    <w:multiLevelType w:val="hybridMultilevel"/>
    <w:tmpl w:val="6082B9C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9A4970"/>
    <w:multiLevelType w:val="multilevel"/>
    <w:tmpl w:val="1E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CDE"/>
    <w:multiLevelType w:val="hybridMultilevel"/>
    <w:tmpl w:val="3124B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C024A1"/>
    <w:multiLevelType w:val="hybridMultilevel"/>
    <w:tmpl w:val="DC0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A6DF0"/>
    <w:multiLevelType w:val="multilevel"/>
    <w:tmpl w:val="DD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723C"/>
    <w:multiLevelType w:val="multilevel"/>
    <w:tmpl w:val="6F0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87E3C"/>
    <w:multiLevelType w:val="hybridMultilevel"/>
    <w:tmpl w:val="2C82C4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332B2B"/>
    <w:multiLevelType w:val="hybridMultilevel"/>
    <w:tmpl w:val="9DE4D8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064762F"/>
    <w:multiLevelType w:val="multilevel"/>
    <w:tmpl w:val="57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F48CB"/>
    <w:multiLevelType w:val="multilevel"/>
    <w:tmpl w:val="CCD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9066B5"/>
    <w:multiLevelType w:val="hybridMultilevel"/>
    <w:tmpl w:val="1A382A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A26CD"/>
    <w:multiLevelType w:val="hybridMultilevel"/>
    <w:tmpl w:val="90E297B0"/>
    <w:lvl w:ilvl="0" w:tplc="4AC83EE0">
      <w:start w:val="1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6D31FC"/>
    <w:multiLevelType w:val="hybridMultilevel"/>
    <w:tmpl w:val="8CB479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8B5322"/>
    <w:multiLevelType w:val="hybridMultilevel"/>
    <w:tmpl w:val="FE7EE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F223B"/>
    <w:multiLevelType w:val="multilevel"/>
    <w:tmpl w:val="D5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932D4"/>
    <w:multiLevelType w:val="hybridMultilevel"/>
    <w:tmpl w:val="5C70A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91706F"/>
    <w:multiLevelType w:val="multilevel"/>
    <w:tmpl w:val="458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A5497"/>
    <w:multiLevelType w:val="hybridMultilevel"/>
    <w:tmpl w:val="A3769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56348F"/>
    <w:multiLevelType w:val="hybridMultilevel"/>
    <w:tmpl w:val="C77A4430"/>
    <w:lvl w:ilvl="0" w:tplc="04070001">
      <w:start w:val="1"/>
      <w:numFmt w:val="bullet"/>
      <w:lvlText w:val=""/>
      <w:lvlJc w:val="left"/>
      <w:pPr>
        <w:tabs>
          <w:tab w:val="num" w:pos="720"/>
        </w:tabs>
        <w:ind w:left="720" w:hanging="360"/>
      </w:pPr>
      <w:rPr>
        <w:rFonts w:ascii="Symbol" w:hAnsi="Symbol" w:hint="default"/>
      </w:rPr>
    </w:lvl>
    <w:lvl w:ilvl="1" w:tplc="B0BA3D46">
      <w:numFmt w:val="bullet"/>
      <w:lvlText w:val=""/>
      <w:lvlJc w:val="left"/>
      <w:pPr>
        <w:tabs>
          <w:tab w:val="num" w:pos="1440"/>
        </w:tabs>
        <w:ind w:left="1440" w:hanging="360"/>
      </w:pPr>
      <w:rPr>
        <w:rFonts w:ascii="Wingdings" w:eastAsia="Times New Roman"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8A236C"/>
    <w:multiLevelType w:val="multilevel"/>
    <w:tmpl w:val="309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81254"/>
    <w:multiLevelType w:val="multilevel"/>
    <w:tmpl w:val="BE9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34E02"/>
    <w:multiLevelType w:val="multilevel"/>
    <w:tmpl w:val="E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C548B"/>
    <w:multiLevelType w:val="hybridMultilevel"/>
    <w:tmpl w:val="39AE1240"/>
    <w:lvl w:ilvl="0" w:tplc="BBC635CC">
      <w:start w:val="1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28283D"/>
    <w:multiLevelType w:val="multilevel"/>
    <w:tmpl w:val="BC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D087B"/>
    <w:multiLevelType w:val="hybridMultilevel"/>
    <w:tmpl w:val="FB64EB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A03BD"/>
    <w:multiLevelType w:val="multilevel"/>
    <w:tmpl w:val="49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31" w15:restartNumberingAfterBreak="0">
    <w:nsid w:val="7BF66AB6"/>
    <w:multiLevelType w:val="multilevel"/>
    <w:tmpl w:val="0A8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331551">
    <w:abstractNumId w:val="16"/>
  </w:num>
  <w:num w:numId="2" w16cid:durableId="3005781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30606580">
    <w:abstractNumId w:val="2"/>
  </w:num>
  <w:num w:numId="4" w16cid:durableId="1600140248">
    <w:abstractNumId w:val="30"/>
  </w:num>
  <w:num w:numId="5" w16cid:durableId="1748769491">
    <w:abstractNumId w:val="5"/>
  </w:num>
  <w:num w:numId="6" w16cid:durableId="981809603">
    <w:abstractNumId w:val="21"/>
  </w:num>
  <w:num w:numId="7" w16cid:durableId="1651521505">
    <w:abstractNumId w:val="12"/>
  </w:num>
  <w:num w:numId="8" w16cid:durableId="184516082">
    <w:abstractNumId w:val="19"/>
  </w:num>
  <w:num w:numId="9" w16cid:durableId="876969427">
    <w:abstractNumId w:val="9"/>
  </w:num>
  <w:num w:numId="10" w16cid:durableId="1864398353">
    <w:abstractNumId w:val="22"/>
  </w:num>
  <w:num w:numId="11" w16cid:durableId="600918435">
    <w:abstractNumId w:val="17"/>
  </w:num>
  <w:num w:numId="12" w16cid:durableId="1723021605">
    <w:abstractNumId w:val="28"/>
  </w:num>
  <w:num w:numId="13" w16cid:durableId="1691760056">
    <w:abstractNumId w:val="13"/>
  </w:num>
  <w:num w:numId="14" w16cid:durableId="686758851">
    <w:abstractNumId w:val="12"/>
  </w:num>
  <w:num w:numId="15" w16cid:durableId="1595896524">
    <w:abstractNumId w:val="12"/>
  </w:num>
  <w:num w:numId="16" w16cid:durableId="1371371317">
    <w:abstractNumId w:val="12"/>
  </w:num>
  <w:num w:numId="17" w16cid:durableId="1243684235">
    <w:abstractNumId w:val="12"/>
  </w:num>
  <w:num w:numId="18" w16cid:durableId="260913847">
    <w:abstractNumId w:val="12"/>
  </w:num>
  <w:num w:numId="19" w16cid:durableId="1074398298">
    <w:abstractNumId w:val="0"/>
  </w:num>
  <w:num w:numId="20" w16cid:durableId="159004537">
    <w:abstractNumId w:val="12"/>
  </w:num>
  <w:num w:numId="21" w16cid:durableId="306323389">
    <w:abstractNumId w:val="12"/>
  </w:num>
  <w:num w:numId="22" w16cid:durableId="1564559867">
    <w:abstractNumId w:val="12"/>
  </w:num>
  <w:num w:numId="23" w16cid:durableId="257367978">
    <w:abstractNumId w:val="12"/>
  </w:num>
  <w:num w:numId="24" w16cid:durableId="445000712">
    <w:abstractNumId w:val="26"/>
  </w:num>
  <w:num w:numId="25" w16cid:durableId="1761411341">
    <w:abstractNumId w:val="14"/>
  </w:num>
  <w:num w:numId="26" w16cid:durableId="486020163">
    <w:abstractNumId w:val="4"/>
  </w:num>
  <w:num w:numId="27" w16cid:durableId="694501587">
    <w:abstractNumId w:val="15"/>
  </w:num>
  <w:num w:numId="28" w16cid:durableId="1910846677">
    <w:abstractNumId w:val="8"/>
  </w:num>
  <w:num w:numId="29" w16cid:durableId="857542314">
    <w:abstractNumId w:val="25"/>
  </w:num>
  <w:num w:numId="30" w16cid:durableId="1446122952">
    <w:abstractNumId w:val="18"/>
  </w:num>
  <w:num w:numId="31" w16cid:durableId="882789651">
    <w:abstractNumId w:val="31"/>
  </w:num>
  <w:num w:numId="32" w16cid:durableId="749237781">
    <w:abstractNumId w:val="10"/>
  </w:num>
  <w:num w:numId="33" w16cid:durableId="341325109">
    <w:abstractNumId w:val="27"/>
  </w:num>
  <w:num w:numId="34" w16cid:durableId="731930891">
    <w:abstractNumId w:val="3"/>
  </w:num>
  <w:num w:numId="35" w16cid:durableId="1274051345">
    <w:abstractNumId w:val="11"/>
  </w:num>
  <w:num w:numId="36" w16cid:durableId="868374475">
    <w:abstractNumId w:val="23"/>
  </w:num>
  <w:num w:numId="37" w16cid:durableId="813840023">
    <w:abstractNumId w:val="20"/>
  </w:num>
  <w:num w:numId="38" w16cid:durableId="1335720523">
    <w:abstractNumId w:val="6"/>
  </w:num>
  <w:num w:numId="39" w16cid:durableId="336153718">
    <w:abstractNumId w:val="29"/>
  </w:num>
  <w:num w:numId="40" w16cid:durableId="868643239">
    <w:abstractNumId w:val="7"/>
  </w:num>
  <w:num w:numId="41" w16cid:durableId="90033397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75B"/>
    <w:rsid w:val="00051F17"/>
    <w:rsid w:val="00052C4D"/>
    <w:rsid w:val="00064996"/>
    <w:rsid w:val="00064B69"/>
    <w:rsid w:val="000665E9"/>
    <w:rsid w:val="000767E8"/>
    <w:rsid w:val="0008180C"/>
    <w:rsid w:val="00082825"/>
    <w:rsid w:val="00084A55"/>
    <w:rsid w:val="000A1672"/>
    <w:rsid w:val="000A706F"/>
    <w:rsid w:val="000A7975"/>
    <w:rsid w:val="000C1A33"/>
    <w:rsid w:val="000C666C"/>
    <w:rsid w:val="000D249E"/>
    <w:rsid w:val="000D53E6"/>
    <w:rsid w:val="000F4E67"/>
    <w:rsid w:val="000F7CCF"/>
    <w:rsid w:val="0011243C"/>
    <w:rsid w:val="0012284A"/>
    <w:rsid w:val="00150004"/>
    <w:rsid w:val="00153CA8"/>
    <w:rsid w:val="00155825"/>
    <w:rsid w:val="001627EE"/>
    <w:rsid w:val="00163D12"/>
    <w:rsid w:val="001707B7"/>
    <w:rsid w:val="00172EAD"/>
    <w:rsid w:val="00174062"/>
    <w:rsid w:val="0019464D"/>
    <w:rsid w:val="00197FC4"/>
    <w:rsid w:val="001A3B29"/>
    <w:rsid w:val="001A3E09"/>
    <w:rsid w:val="001A5CE6"/>
    <w:rsid w:val="001C01B0"/>
    <w:rsid w:val="001C2C38"/>
    <w:rsid w:val="001D4638"/>
    <w:rsid w:val="001E1AC8"/>
    <w:rsid w:val="001E2961"/>
    <w:rsid w:val="001E563E"/>
    <w:rsid w:val="001E6BD0"/>
    <w:rsid w:val="001E731E"/>
    <w:rsid w:val="001F01D5"/>
    <w:rsid w:val="001F13D8"/>
    <w:rsid w:val="001F22EE"/>
    <w:rsid w:val="001F50FF"/>
    <w:rsid w:val="00203F19"/>
    <w:rsid w:val="00206180"/>
    <w:rsid w:val="0020637B"/>
    <w:rsid w:val="00206A9E"/>
    <w:rsid w:val="00206F6C"/>
    <w:rsid w:val="0020715E"/>
    <w:rsid w:val="00212840"/>
    <w:rsid w:val="0021304D"/>
    <w:rsid w:val="00215735"/>
    <w:rsid w:val="00242498"/>
    <w:rsid w:val="00251DC3"/>
    <w:rsid w:val="002536D9"/>
    <w:rsid w:val="00253C1E"/>
    <w:rsid w:val="0025530C"/>
    <w:rsid w:val="00257E5F"/>
    <w:rsid w:val="00262992"/>
    <w:rsid w:val="00267888"/>
    <w:rsid w:val="00276ECD"/>
    <w:rsid w:val="00276FAA"/>
    <w:rsid w:val="002B71AC"/>
    <w:rsid w:val="002D038A"/>
    <w:rsid w:val="002D49DD"/>
    <w:rsid w:val="002E79D7"/>
    <w:rsid w:val="002F03D9"/>
    <w:rsid w:val="002F6485"/>
    <w:rsid w:val="003062B1"/>
    <w:rsid w:val="00310D6B"/>
    <w:rsid w:val="00311598"/>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4AF9"/>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794D"/>
    <w:rsid w:val="00545D89"/>
    <w:rsid w:val="005577D3"/>
    <w:rsid w:val="00562C8E"/>
    <w:rsid w:val="00562D2C"/>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D6EC3"/>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645E5"/>
    <w:rsid w:val="0066535E"/>
    <w:rsid w:val="00672C81"/>
    <w:rsid w:val="00676217"/>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96F1F"/>
    <w:rsid w:val="007A2553"/>
    <w:rsid w:val="007A28AB"/>
    <w:rsid w:val="007A2EE4"/>
    <w:rsid w:val="007A638F"/>
    <w:rsid w:val="007B021B"/>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9F6"/>
    <w:rsid w:val="00913C6F"/>
    <w:rsid w:val="00917410"/>
    <w:rsid w:val="00923961"/>
    <w:rsid w:val="00924840"/>
    <w:rsid w:val="0092625E"/>
    <w:rsid w:val="00927264"/>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6701"/>
    <w:rsid w:val="00A07FFC"/>
    <w:rsid w:val="00A11E35"/>
    <w:rsid w:val="00A13BAD"/>
    <w:rsid w:val="00A16CE6"/>
    <w:rsid w:val="00A174CD"/>
    <w:rsid w:val="00A241F0"/>
    <w:rsid w:val="00A268C7"/>
    <w:rsid w:val="00A30FDE"/>
    <w:rsid w:val="00A41083"/>
    <w:rsid w:val="00A53FDE"/>
    <w:rsid w:val="00A56361"/>
    <w:rsid w:val="00A61841"/>
    <w:rsid w:val="00A76773"/>
    <w:rsid w:val="00A948FC"/>
    <w:rsid w:val="00A955E4"/>
    <w:rsid w:val="00AA1062"/>
    <w:rsid w:val="00AA56DD"/>
    <w:rsid w:val="00AB4C0A"/>
    <w:rsid w:val="00AC1981"/>
    <w:rsid w:val="00AC32E5"/>
    <w:rsid w:val="00AC659B"/>
    <w:rsid w:val="00AD2AB3"/>
    <w:rsid w:val="00AE6400"/>
    <w:rsid w:val="00AE6C16"/>
    <w:rsid w:val="00AF2445"/>
    <w:rsid w:val="00B02B11"/>
    <w:rsid w:val="00B063B3"/>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5BD6"/>
    <w:rsid w:val="00C66DD3"/>
    <w:rsid w:val="00C7004C"/>
    <w:rsid w:val="00C70870"/>
    <w:rsid w:val="00C71849"/>
    <w:rsid w:val="00C75291"/>
    <w:rsid w:val="00C76A1D"/>
    <w:rsid w:val="00C94A64"/>
    <w:rsid w:val="00CA1C25"/>
    <w:rsid w:val="00CA31C4"/>
    <w:rsid w:val="00CA622A"/>
    <w:rsid w:val="00CA66BC"/>
    <w:rsid w:val="00CE4497"/>
    <w:rsid w:val="00CE51D8"/>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3975"/>
    <w:rsid w:val="00D7544C"/>
    <w:rsid w:val="00D76F10"/>
    <w:rsid w:val="00D81947"/>
    <w:rsid w:val="00D86D59"/>
    <w:rsid w:val="00D9032C"/>
    <w:rsid w:val="00D9339D"/>
    <w:rsid w:val="00D96B0E"/>
    <w:rsid w:val="00DA4D9A"/>
    <w:rsid w:val="00DB7712"/>
    <w:rsid w:val="00DC1520"/>
    <w:rsid w:val="00DC26D2"/>
    <w:rsid w:val="00DC5AE7"/>
    <w:rsid w:val="00DD76BD"/>
    <w:rsid w:val="00DE1AAD"/>
    <w:rsid w:val="00DE5080"/>
    <w:rsid w:val="00DE5168"/>
    <w:rsid w:val="00DE7022"/>
    <w:rsid w:val="00DE747D"/>
    <w:rsid w:val="00DF3991"/>
    <w:rsid w:val="00DF77DD"/>
    <w:rsid w:val="00E07CE0"/>
    <w:rsid w:val="00E11C3A"/>
    <w:rsid w:val="00E14135"/>
    <w:rsid w:val="00E15D55"/>
    <w:rsid w:val="00E2213A"/>
    <w:rsid w:val="00E27A1F"/>
    <w:rsid w:val="00E30263"/>
    <w:rsid w:val="00E32C22"/>
    <w:rsid w:val="00E330DE"/>
    <w:rsid w:val="00E37EE5"/>
    <w:rsid w:val="00E4006F"/>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636"/>
    <w:rsid w:val="00EF3C42"/>
    <w:rsid w:val="00F11050"/>
    <w:rsid w:val="00F2144C"/>
    <w:rsid w:val="00F379C5"/>
    <w:rsid w:val="00F44709"/>
    <w:rsid w:val="00F46E2C"/>
    <w:rsid w:val="00F47BC2"/>
    <w:rsid w:val="00F51964"/>
    <w:rsid w:val="00F51BB8"/>
    <w:rsid w:val="00F526E1"/>
    <w:rsid w:val="00F547EC"/>
    <w:rsid w:val="00F57AC4"/>
    <w:rsid w:val="00F710D3"/>
    <w:rsid w:val="00F73316"/>
    <w:rsid w:val="00F751E5"/>
    <w:rsid w:val="00F80908"/>
    <w:rsid w:val="00F8421A"/>
    <w:rsid w:val="00F84CEE"/>
    <w:rsid w:val="00F91C9D"/>
    <w:rsid w:val="00F9701C"/>
    <w:rsid w:val="00F975D0"/>
    <w:rsid w:val="00FA4546"/>
    <w:rsid w:val="00FB66AD"/>
    <w:rsid w:val="00FC0F31"/>
    <w:rsid w:val="00FC1F77"/>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C32E5"/>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7"/>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7"/>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19"/>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10">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174271482">
      <w:bodyDiv w:val="1"/>
      <w:marLeft w:val="0"/>
      <w:marRight w:val="0"/>
      <w:marTop w:val="0"/>
      <w:marBottom w:val="0"/>
      <w:divBdr>
        <w:top w:val="none" w:sz="0" w:space="0" w:color="auto"/>
        <w:left w:val="none" w:sz="0" w:space="0" w:color="auto"/>
        <w:bottom w:val="none" w:sz="0" w:space="0" w:color="auto"/>
        <w:right w:val="none" w:sz="0" w:space="0" w:color="auto"/>
      </w:divBdr>
    </w:div>
    <w:div w:id="263657966">
      <w:bodyDiv w:val="1"/>
      <w:marLeft w:val="0"/>
      <w:marRight w:val="0"/>
      <w:marTop w:val="0"/>
      <w:marBottom w:val="0"/>
      <w:divBdr>
        <w:top w:val="none" w:sz="0" w:space="0" w:color="auto"/>
        <w:left w:val="none" w:sz="0" w:space="0" w:color="auto"/>
        <w:bottom w:val="none" w:sz="0" w:space="0" w:color="auto"/>
        <w:right w:val="none" w:sz="0" w:space="0" w:color="auto"/>
      </w:divBdr>
    </w:div>
    <w:div w:id="345517363">
      <w:bodyDiv w:val="1"/>
      <w:marLeft w:val="0"/>
      <w:marRight w:val="0"/>
      <w:marTop w:val="0"/>
      <w:marBottom w:val="0"/>
      <w:divBdr>
        <w:top w:val="none" w:sz="0" w:space="0" w:color="auto"/>
        <w:left w:val="none" w:sz="0" w:space="0" w:color="auto"/>
        <w:bottom w:val="none" w:sz="0" w:space="0" w:color="auto"/>
        <w:right w:val="none" w:sz="0" w:space="0" w:color="auto"/>
      </w:divBdr>
    </w:div>
    <w:div w:id="44480787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640160468">
      <w:bodyDiv w:val="1"/>
      <w:marLeft w:val="0"/>
      <w:marRight w:val="0"/>
      <w:marTop w:val="0"/>
      <w:marBottom w:val="0"/>
      <w:divBdr>
        <w:top w:val="none" w:sz="0" w:space="0" w:color="auto"/>
        <w:left w:val="none" w:sz="0" w:space="0" w:color="auto"/>
        <w:bottom w:val="none" w:sz="0" w:space="0" w:color="auto"/>
        <w:right w:val="none" w:sz="0" w:space="0" w:color="auto"/>
      </w:divBdr>
    </w:div>
    <w:div w:id="694230755">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885412896">
      <w:bodyDiv w:val="1"/>
      <w:marLeft w:val="0"/>
      <w:marRight w:val="0"/>
      <w:marTop w:val="0"/>
      <w:marBottom w:val="0"/>
      <w:divBdr>
        <w:top w:val="none" w:sz="0" w:space="0" w:color="auto"/>
        <w:left w:val="none" w:sz="0" w:space="0" w:color="auto"/>
        <w:bottom w:val="none" w:sz="0" w:space="0" w:color="auto"/>
        <w:right w:val="none" w:sz="0" w:space="0" w:color="auto"/>
      </w:divBdr>
    </w:div>
    <w:div w:id="897284947">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1039282525">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47630653">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46722615">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293096265">
      <w:bodyDiv w:val="1"/>
      <w:marLeft w:val="0"/>
      <w:marRight w:val="0"/>
      <w:marTop w:val="0"/>
      <w:marBottom w:val="0"/>
      <w:divBdr>
        <w:top w:val="none" w:sz="0" w:space="0" w:color="auto"/>
        <w:left w:val="none" w:sz="0" w:space="0" w:color="auto"/>
        <w:bottom w:val="none" w:sz="0" w:space="0" w:color="auto"/>
        <w:right w:val="none" w:sz="0" w:space="0" w:color="auto"/>
      </w:divBdr>
    </w:div>
    <w:div w:id="1451585247">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
    <w:div w:id="1629898872">
      <w:bodyDiv w:val="1"/>
      <w:marLeft w:val="0"/>
      <w:marRight w:val="0"/>
      <w:marTop w:val="0"/>
      <w:marBottom w:val="0"/>
      <w:divBdr>
        <w:top w:val="none" w:sz="0" w:space="0" w:color="auto"/>
        <w:left w:val="none" w:sz="0" w:space="0" w:color="auto"/>
        <w:bottom w:val="none" w:sz="0" w:space="0" w:color="auto"/>
        <w:right w:val="none" w:sz="0" w:space="0" w:color="auto"/>
      </w:divBdr>
    </w:div>
    <w:div w:id="1640188765">
      <w:bodyDiv w:val="1"/>
      <w:marLeft w:val="0"/>
      <w:marRight w:val="0"/>
      <w:marTop w:val="0"/>
      <w:marBottom w:val="0"/>
      <w:divBdr>
        <w:top w:val="none" w:sz="0" w:space="0" w:color="auto"/>
        <w:left w:val="none" w:sz="0" w:space="0" w:color="auto"/>
        <w:bottom w:val="none" w:sz="0" w:space="0" w:color="auto"/>
        <w:right w:val="none" w:sz="0" w:space="0" w:color="auto"/>
      </w:divBdr>
    </w:div>
    <w:div w:id="174903256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49047548">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 w:id="2047563247">
      <w:bodyDiv w:val="1"/>
      <w:marLeft w:val="0"/>
      <w:marRight w:val="0"/>
      <w:marTop w:val="0"/>
      <w:marBottom w:val="0"/>
      <w:divBdr>
        <w:top w:val="none" w:sz="0" w:space="0" w:color="auto"/>
        <w:left w:val="none" w:sz="0" w:space="0" w:color="auto"/>
        <w:bottom w:val="none" w:sz="0" w:space="0" w:color="auto"/>
        <w:right w:val="none" w:sz="0" w:space="0" w:color="auto"/>
      </w:divBdr>
    </w:div>
    <w:div w:id="2088919446">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8595268">
      <w:bodyDiv w:val="1"/>
      <w:marLeft w:val="0"/>
      <w:marRight w:val="0"/>
      <w:marTop w:val="0"/>
      <w:marBottom w:val="0"/>
      <w:divBdr>
        <w:top w:val="none" w:sz="0" w:space="0" w:color="auto"/>
        <w:left w:val="none" w:sz="0" w:space="0" w:color="auto"/>
        <w:bottom w:val="none" w:sz="0" w:space="0" w:color="auto"/>
        <w:right w:val="none" w:sz="0" w:space="0" w:color="auto"/>
      </w:divBdr>
    </w:div>
    <w:div w:id="21395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qlauthority.com/2008/02/06/sql-server-import-csv-file-into-sql-server-using-bulk-insert-load-comma-delimited-file-into-sql-serv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eus-bayern.de/forschung/downloads/BoUl200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yondrelational.com/blogs/madhivanan/archive/2010/03/17/bulk-insert-to-table-with-specific-colum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10186-7901-4187-98E3-81E1E9FF4444}">
  <ds:schemaRefs>
    <ds:schemaRef ds:uri="http://schemas.microsoft.com/sharepoint/v3/contenttype/forms"/>
  </ds:schemaRefs>
</ds:datastoreItem>
</file>

<file path=customXml/itemProps3.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1798</Words>
  <Characters>1132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Koc Burak</cp:lastModifiedBy>
  <cp:revision>6</cp:revision>
  <cp:lastPrinted>2012-03-28T16:36:00Z</cp:lastPrinted>
  <dcterms:created xsi:type="dcterms:W3CDTF">2025-02-04T07:42:00Z</dcterms:created>
  <dcterms:modified xsi:type="dcterms:W3CDTF">2025-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